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F61A1" w14:textId="77777777" w:rsidR="00873121" w:rsidRDefault="00873121" w:rsidP="00873121">
      <w:pPr>
        <w:spacing w:after="158"/>
        <w:ind w:left="108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s-MX"/>
        </w:rPr>
      </w:pPr>
      <w:r w:rsidRPr="00FC6E9C">
        <w:rPr>
          <w:rFonts w:ascii="Times New Roman" w:eastAsia="Times New Roman" w:hAnsi="Times New Roman" w:cs="Times New Roman"/>
          <w:b/>
          <w:sz w:val="28"/>
          <w:szCs w:val="28"/>
          <w:lang w:val="es-MX"/>
        </w:rPr>
        <w:t xml:space="preserve">ESCUELA SUPERIOR POLITÉCNICA </w:t>
      </w:r>
    </w:p>
    <w:p w14:paraId="04012C51" w14:textId="77777777" w:rsidR="00873121" w:rsidRPr="00FC6E9C" w:rsidRDefault="00873121" w:rsidP="00873121">
      <w:pPr>
        <w:spacing w:after="158"/>
        <w:ind w:left="1082"/>
        <w:jc w:val="center"/>
        <w:rPr>
          <w:sz w:val="24"/>
          <w:szCs w:val="28"/>
          <w:lang w:val="es-MX"/>
        </w:rPr>
      </w:pPr>
      <w:r w:rsidRPr="00FC6E9C">
        <w:rPr>
          <w:rFonts w:ascii="Times New Roman" w:eastAsia="Times New Roman" w:hAnsi="Times New Roman" w:cs="Times New Roman"/>
          <w:b/>
          <w:sz w:val="28"/>
          <w:szCs w:val="28"/>
          <w:lang w:val="es-MX"/>
        </w:rPr>
        <w:t>DE CHIMBORAZO</w:t>
      </w:r>
    </w:p>
    <w:p w14:paraId="3C0DD633" w14:textId="77777777" w:rsidR="00873121" w:rsidRPr="00FC6E9C" w:rsidRDefault="00873121" w:rsidP="00873121">
      <w:pPr>
        <w:spacing w:after="158"/>
        <w:ind w:left="1147"/>
        <w:jc w:val="center"/>
        <w:rPr>
          <w:lang w:val="es-MX"/>
        </w:rPr>
      </w:pPr>
      <w:r w:rsidRPr="00FC6E9C">
        <w:rPr>
          <w:rFonts w:ascii="Times New Roman" w:eastAsia="Times New Roman" w:hAnsi="Times New Roman" w:cs="Times New Roman"/>
          <w:b/>
          <w:sz w:val="24"/>
          <w:lang w:val="es-MX"/>
        </w:rPr>
        <w:t xml:space="preserve"> </w:t>
      </w:r>
    </w:p>
    <w:p w14:paraId="79DF33E5" w14:textId="77777777" w:rsidR="00873121" w:rsidRPr="00FC6E9C" w:rsidRDefault="00873121" w:rsidP="00873121">
      <w:pPr>
        <w:spacing w:after="96"/>
        <w:ind w:left="1149"/>
        <w:jc w:val="center"/>
        <w:rPr>
          <w:lang w:val="es-MX"/>
        </w:rPr>
      </w:pPr>
      <w:r w:rsidRPr="00FC6E9C">
        <w:rPr>
          <w:rFonts w:ascii="Times New Roman" w:eastAsia="Times New Roman" w:hAnsi="Times New Roman" w:cs="Times New Roman"/>
          <w:b/>
          <w:sz w:val="24"/>
          <w:lang w:val="es-MX"/>
        </w:rPr>
        <w:t xml:space="preserve">  </w:t>
      </w:r>
    </w:p>
    <w:p w14:paraId="02D6E270" w14:textId="77777777" w:rsidR="00873121" w:rsidRPr="00FC6E9C" w:rsidRDefault="00873121" w:rsidP="00873121">
      <w:pPr>
        <w:spacing w:after="0"/>
        <w:ind w:left="1147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176D4F7B" wp14:editId="578ED35C">
            <wp:extent cx="1675892" cy="1689735"/>
            <wp:effectExtent l="0" t="0" r="0" b="0"/>
            <wp:docPr id="67" name="Picture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75892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6E9C">
        <w:rPr>
          <w:rFonts w:ascii="Times New Roman" w:eastAsia="Times New Roman" w:hAnsi="Times New Roman" w:cs="Times New Roman"/>
          <w:b/>
          <w:sz w:val="24"/>
          <w:lang w:val="es-MX"/>
        </w:rPr>
        <w:t xml:space="preserve"> </w:t>
      </w:r>
    </w:p>
    <w:p w14:paraId="08B99B1D" w14:textId="77777777" w:rsidR="00873121" w:rsidRPr="00FC6E9C" w:rsidRDefault="00873121" w:rsidP="00873121">
      <w:pPr>
        <w:spacing w:after="158"/>
        <w:ind w:left="1147"/>
        <w:jc w:val="center"/>
        <w:rPr>
          <w:lang w:val="es-MX"/>
        </w:rPr>
      </w:pPr>
      <w:r w:rsidRPr="00FC6E9C">
        <w:rPr>
          <w:rFonts w:ascii="Times New Roman" w:eastAsia="Times New Roman" w:hAnsi="Times New Roman" w:cs="Times New Roman"/>
          <w:b/>
          <w:sz w:val="24"/>
          <w:lang w:val="es-MX"/>
        </w:rPr>
        <w:t xml:space="preserve"> </w:t>
      </w:r>
    </w:p>
    <w:p w14:paraId="53805265" w14:textId="77777777" w:rsidR="00873121" w:rsidRPr="00FC6E9C" w:rsidRDefault="00873121" w:rsidP="00873121">
      <w:pPr>
        <w:spacing w:after="158"/>
        <w:ind w:left="1149"/>
        <w:jc w:val="center"/>
        <w:rPr>
          <w:lang w:val="es-MX"/>
        </w:rPr>
      </w:pPr>
      <w:r w:rsidRPr="00FC6E9C">
        <w:rPr>
          <w:rFonts w:ascii="Times New Roman" w:eastAsia="Times New Roman" w:hAnsi="Times New Roman" w:cs="Times New Roman"/>
          <w:b/>
          <w:sz w:val="24"/>
          <w:lang w:val="es-MX"/>
        </w:rPr>
        <w:t xml:space="preserve">  </w:t>
      </w:r>
    </w:p>
    <w:p w14:paraId="7CE5D9A0" w14:textId="77777777" w:rsidR="00873121" w:rsidRPr="00FC6E9C" w:rsidRDefault="00873121" w:rsidP="00873121">
      <w:pPr>
        <w:spacing w:after="156"/>
        <w:ind w:left="1100" w:hanging="10"/>
        <w:jc w:val="center"/>
        <w:rPr>
          <w:lang w:val="es-MX"/>
        </w:rPr>
      </w:pPr>
      <w:r w:rsidRPr="00FC6E9C">
        <w:rPr>
          <w:rFonts w:ascii="Times New Roman" w:eastAsia="Times New Roman" w:hAnsi="Times New Roman" w:cs="Times New Roman"/>
          <w:b/>
          <w:sz w:val="24"/>
          <w:lang w:val="es-MX"/>
        </w:rPr>
        <w:t xml:space="preserve">TEMA: </w:t>
      </w:r>
    </w:p>
    <w:p w14:paraId="18DAC417" w14:textId="327D67A8" w:rsidR="00873121" w:rsidRPr="00FC6E9C" w:rsidRDefault="00873121" w:rsidP="00873121">
      <w:pPr>
        <w:spacing w:after="157"/>
        <w:ind w:left="1098" w:right="4" w:hanging="10"/>
        <w:jc w:val="center"/>
        <w:rPr>
          <w:lang w:val="es-MX"/>
        </w:rPr>
      </w:pPr>
      <w:r w:rsidRPr="00FC6E9C">
        <w:rPr>
          <w:rFonts w:ascii="Times New Roman" w:eastAsia="Times New Roman" w:hAnsi="Times New Roman" w:cs="Times New Roman"/>
          <w:sz w:val="24"/>
          <w:lang w:val="es-MX"/>
        </w:rPr>
        <w:t xml:space="preserve">Historias </w:t>
      </w:r>
      <w:r>
        <w:rPr>
          <w:rFonts w:ascii="Times New Roman" w:eastAsia="Times New Roman" w:hAnsi="Times New Roman" w:cs="Times New Roman"/>
          <w:sz w:val="24"/>
          <w:lang w:val="es-MX"/>
        </w:rPr>
        <w:t>T</w:t>
      </w:r>
      <w:r w:rsidRPr="00FC6E9C">
        <w:rPr>
          <w:rFonts w:ascii="Times New Roman" w:eastAsia="Times New Roman" w:hAnsi="Times New Roman" w:cs="Times New Roman"/>
          <w:sz w:val="24"/>
          <w:lang w:val="es-MX"/>
        </w:rPr>
        <w:t xml:space="preserve">écnicas </w:t>
      </w:r>
    </w:p>
    <w:p w14:paraId="1BA16EAA" w14:textId="77777777" w:rsidR="00873121" w:rsidRPr="00FC6E9C" w:rsidRDefault="00873121" w:rsidP="00873121">
      <w:pPr>
        <w:spacing w:after="158"/>
        <w:ind w:left="1149"/>
        <w:jc w:val="center"/>
        <w:rPr>
          <w:lang w:val="es-MX"/>
        </w:rPr>
      </w:pPr>
      <w:r w:rsidRPr="00FC6E9C">
        <w:rPr>
          <w:rFonts w:ascii="Times New Roman" w:eastAsia="Times New Roman" w:hAnsi="Times New Roman" w:cs="Times New Roman"/>
          <w:b/>
          <w:sz w:val="24"/>
          <w:lang w:val="es-MX"/>
        </w:rPr>
        <w:t xml:space="preserve">  </w:t>
      </w:r>
    </w:p>
    <w:p w14:paraId="1B1F2E1A" w14:textId="77777777" w:rsidR="00873121" w:rsidRPr="00FC6E9C" w:rsidRDefault="00873121" w:rsidP="00873121">
      <w:pPr>
        <w:spacing w:after="156"/>
        <w:ind w:left="1100" w:right="4" w:hanging="10"/>
        <w:jc w:val="center"/>
        <w:rPr>
          <w:lang w:val="es-MX"/>
        </w:rPr>
      </w:pPr>
      <w:r w:rsidRPr="00FC6E9C">
        <w:rPr>
          <w:rFonts w:ascii="Times New Roman" w:eastAsia="Times New Roman" w:hAnsi="Times New Roman" w:cs="Times New Roman"/>
          <w:b/>
          <w:sz w:val="24"/>
          <w:lang w:val="es-MX"/>
        </w:rPr>
        <w:t xml:space="preserve">ESTUDIANTE: </w:t>
      </w:r>
    </w:p>
    <w:p w14:paraId="163853B8" w14:textId="77777777" w:rsidR="00873121" w:rsidRPr="00FC6E9C" w:rsidRDefault="00873121" w:rsidP="00873121">
      <w:pPr>
        <w:spacing w:after="157"/>
        <w:ind w:left="1098" w:hanging="10"/>
        <w:jc w:val="center"/>
        <w:rPr>
          <w:lang w:val="es-MX"/>
        </w:rPr>
      </w:pPr>
      <w:r w:rsidRPr="00FC6E9C">
        <w:rPr>
          <w:rFonts w:ascii="Times New Roman" w:eastAsia="Times New Roman" w:hAnsi="Times New Roman" w:cs="Times New Roman"/>
          <w:sz w:val="24"/>
          <w:lang w:val="es-MX"/>
        </w:rPr>
        <w:t xml:space="preserve">Carla Lomas (7388) </w:t>
      </w:r>
    </w:p>
    <w:p w14:paraId="09F07D22" w14:textId="77777777" w:rsidR="00873121" w:rsidRPr="00FC6E9C" w:rsidRDefault="00873121" w:rsidP="00873121">
      <w:pPr>
        <w:spacing w:after="158"/>
        <w:ind w:left="1149"/>
        <w:jc w:val="center"/>
        <w:rPr>
          <w:lang w:val="es-MX"/>
        </w:rPr>
      </w:pPr>
      <w:r w:rsidRPr="00FC6E9C">
        <w:rPr>
          <w:rFonts w:ascii="Times New Roman" w:eastAsia="Times New Roman" w:hAnsi="Times New Roman" w:cs="Times New Roman"/>
          <w:b/>
          <w:sz w:val="24"/>
          <w:lang w:val="es-MX"/>
        </w:rPr>
        <w:t xml:space="preserve">  </w:t>
      </w:r>
    </w:p>
    <w:p w14:paraId="69FD392C" w14:textId="77777777" w:rsidR="00873121" w:rsidRPr="00FC6E9C" w:rsidRDefault="00873121" w:rsidP="00873121">
      <w:pPr>
        <w:spacing w:after="156"/>
        <w:ind w:left="1100" w:right="2" w:hanging="10"/>
        <w:jc w:val="center"/>
        <w:rPr>
          <w:lang w:val="es-MX"/>
        </w:rPr>
      </w:pPr>
      <w:r w:rsidRPr="00FC6E9C">
        <w:rPr>
          <w:rFonts w:ascii="Times New Roman" w:eastAsia="Times New Roman" w:hAnsi="Times New Roman" w:cs="Times New Roman"/>
          <w:b/>
          <w:sz w:val="24"/>
          <w:lang w:val="es-MX"/>
        </w:rPr>
        <w:t xml:space="preserve">ASIGNATURA: </w:t>
      </w:r>
    </w:p>
    <w:p w14:paraId="32873330" w14:textId="77777777" w:rsidR="00873121" w:rsidRPr="00FC6E9C" w:rsidRDefault="00873121" w:rsidP="00873121">
      <w:pPr>
        <w:spacing w:after="157"/>
        <w:ind w:left="1098" w:hanging="10"/>
        <w:jc w:val="center"/>
        <w:rPr>
          <w:lang w:val="es-MX"/>
        </w:rPr>
      </w:pPr>
      <w:r w:rsidRPr="00FC6E9C">
        <w:rPr>
          <w:rFonts w:ascii="Times New Roman" w:eastAsia="Times New Roman" w:hAnsi="Times New Roman" w:cs="Times New Roman"/>
          <w:sz w:val="24"/>
          <w:lang w:val="es-MX"/>
        </w:rPr>
        <w:t xml:space="preserve">Aplicaciones Informáticas II </w:t>
      </w:r>
    </w:p>
    <w:p w14:paraId="07C388FD" w14:textId="77777777" w:rsidR="00873121" w:rsidRPr="00FC6E9C" w:rsidRDefault="00873121" w:rsidP="00873121">
      <w:pPr>
        <w:spacing w:after="156"/>
        <w:ind w:left="1149"/>
        <w:jc w:val="center"/>
        <w:rPr>
          <w:lang w:val="es-MX"/>
        </w:rPr>
      </w:pPr>
      <w:r w:rsidRPr="00FC6E9C">
        <w:rPr>
          <w:rFonts w:ascii="Times New Roman" w:eastAsia="Times New Roman" w:hAnsi="Times New Roman" w:cs="Times New Roman"/>
          <w:b/>
          <w:sz w:val="24"/>
          <w:lang w:val="es-MX"/>
        </w:rPr>
        <w:t xml:space="preserve">  </w:t>
      </w:r>
    </w:p>
    <w:p w14:paraId="736B0F80" w14:textId="77777777" w:rsidR="00873121" w:rsidRPr="00FC6E9C" w:rsidRDefault="00873121" w:rsidP="00873121">
      <w:pPr>
        <w:spacing w:after="159"/>
        <w:ind w:left="1149"/>
        <w:jc w:val="center"/>
        <w:rPr>
          <w:lang w:val="es-MX"/>
        </w:rPr>
      </w:pPr>
      <w:r w:rsidRPr="00FC6E9C">
        <w:rPr>
          <w:rFonts w:ascii="Times New Roman" w:eastAsia="Times New Roman" w:hAnsi="Times New Roman" w:cs="Times New Roman"/>
          <w:b/>
          <w:sz w:val="24"/>
          <w:lang w:val="es-MX"/>
        </w:rPr>
        <w:t xml:space="preserve">  </w:t>
      </w:r>
    </w:p>
    <w:p w14:paraId="6D3E872D" w14:textId="77777777" w:rsidR="00873121" w:rsidRPr="00FC6E9C" w:rsidRDefault="00873121" w:rsidP="00873121">
      <w:pPr>
        <w:spacing w:after="156"/>
        <w:ind w:left="1100" w:right="3" w:hanging="10"/>
        <w:jc w:val="center"/>
        <w:rPr>
          <w:lang w:val="es-MX"/>
        </w:rPr>
      </w:pPr>
      <w:r w:rsidRPr="00FC6E9C">
        <w:rPr>
          <w:rFonts w:ascii="Times New Roman" w:eastAsia="Times New Roman" w:hAnsi="Times New Roman" w:cs="Times New Roman"/>
          <w:b/>
          <w:sz w:val="24"/>
          <w:lang w:val="es-MX"/>
        </w:rPr>
        <w:t xml:space="preserve">SEMESTRE-PARALELO: </w:t>
      </w:r>
    </w:p>
    <w:p w14:paraId="12D4B5EC" w14:textId="77777777" w:rsidR="00873121" w:rsidRPr="00FC6E9C" w:rsidRDefault="00873121" w:rsidP="00873121">
      <w:pPr>
        <w:spacing w:after="157"/>
        <w:ind w:left="1098" w:right="3" w:hanging="10"/>
        <w:jc w:val="center"/>
        <w:rPr>
          <w:lang w:val="es-MX"/>
        </w:rPr>
      </w:pPr>
      <w:r w:rsidRPr="00FC6E9C">
        <w:rPr>
          <w:rFonts w:ascii="Times New Roman" w:eastAsia="Times New Roman" w:hAnsi="Times New Roman" w:cs="Times New Roman"/>
          <w:sz w:val="24"/>
          <w:lang w:val="es-MX"/>
        </w:rPr>
        <w:t xml:space="preserve">8° Software “1” </w:t>
      </w:r>
    </w:p>
    <w:p w14:paraId="0553D9DB" w14:textId="77777777" w:rsidR="00873121" w:rsidRPr="00FC6E9C" w:rsidRDefault="00873121" w:rsidP="00873121">
      <w:pPr>
        <w:spacing w:after="156"/>
        <w:ind w:left="1149"/>
        <w:jc w:val="center"/>
        <w:rPr>
          <w:lang w:val="es-MX"/>
        </w:rPr>
      </w:pPr>
      <w:r w:rsidRPr="00FC6E9C">
        <w:rPr>
          <w:rFonts w:ascii="Times New Roman" w:eastAsia="Times New Roman" w:hAnsi="Times New Roman" w:cs="Times New Roman"/>
          <w:b/>
          <w:sz w:val="24"/>
          <w:lang w:val="es-MX"/>
        </w:rPr>
        <w:t xml:space="preserve">  </w:t>
      </w:r>
    </w:p>
    <w:p w14:paraId="7CD96618" w14:textId="77777777" w:rsidR="00873121" w:rsidRPr="00FC6E9C" w:rsidRDefault="00873121" w:rsidP="00873121">
      <w:pPr>
        <w:ind w:left="1149"/>
        <w:jc w:val="center"/>
        <w:rPr>
          <w:lang w:val="es-MX"/>
        </w:rPr>
      </w:pPr>
      <w:r w:rsidRPr="00FC6E9C">
        <w:rPr>
          <w:rFonts w:ascii="Times New Roman" w:eastAsia="Times New Roman" w:hAnsi="Times New Roman" w:cs="Times New Roman"/>
          <w:b/>
          <w:sz w:val="24"/>
          <w:lang w:val="es-MX"/>
        </w:rPr>
        <w:t xml:space="preserve">  </w:t>
      </w:r>
    </w:p>
    <w:p w14:paraId="3B2EA81F" w14:textId="77777777" w:rsidR="00873121" w:rsidRPr="00FC6E9C" w:rsidRDefault="00873121" w:rsidP="00873121">
      <w:pPr>
        <w:spacing w:after="157"/>
        <w:ind w:left="1098" w:right="1" w:hanging="10"/>
        <w:jc w:val="center"/>
        <w:rPr>
          <w:lang w:val="es-MX"/>
        </w:rPr>
      </w:pPr>
      <w:r w:rsidRPr="00FC6E9C">
        <w:rPr>
          <w:rFonts w:ascii="Times New Roman" w:eastAsia="Times New Roman" w:hAnsi="Times New Roman" w:cs="Times New Roman"/>
          <w:b/>
          <w:sz w:val="24"/>
          <w:lang w:val="es-MX"/>
        </w:rPr>
        <w:t xml:space="preserve">FECHA: </w:t>
      </w:r>
      <w:r w:rsidRPr="00FC6E9C">
        <w:rPr>
          <w:rFonts w:ascii="Times New Roman" w:eastAsia="Times New Roman" w:hAnsi="Times New Roman" w:cs="Times New Roman"/>
          <w:sz w:val="24"/>
          <w:lang w:val="es-MX"/>
        </w:rPr>
        <w:t xml:space="preserve">13/10/2025 </w:t>
      </w:r>
    </w:p>
    <w:p w14:paraId="07F47B6A" w14:textId="77777777" w:rsidR="00873121" w:rsidRPr="00FC6E9C" w:rsidRDefault="00873121" w:rsidP="00873121">
      <w:pPr>
        <w:spacing w:after="158"/>
        <w:ind w:left="1149"/>
        <w:jc w:val="center"/>
        <w:rPr>
          <w:lang w:val="es-MX"/>
        </w:rPr>
      </w:pPr>
      <w:r w:rsidRPr="00FC6E9C">
        <w:rPr>
          <w:rFonts w:ascii="Times New Roman" w:eastAsia="Times New Roman" w:hAnsi="Times New Roman" w:cs="Times New Roman"/>
          <w:b/>
          <w:sz w:val="24"/>
          <w:lang w:val="es-MX"/>
        </w:rPr>
        <w:t xml:space="preserve">  </w:t>
      </w:r>
    </w:p>
    <w:p w14:paraId="492F564B" w14:textId="77777777" w:rsidR="00873121" w:rsidRPr="00FC6E9C" w:rsidRDefault="00873121" w:rsidP="00873121">
      <w:pPr>
        <w:spacing w:after="158"/>
        <w:ind w:left="1149"/>
        <w:jc w:val="center"/>
        <w:rPr>
          <w:lang w:val="es-MX"/>
        </w:rPr>
      </w:pPr>
      <w:r w:rsidRPr="00FC6E9C">
        <w:rPr>
          <w:rFonts w:ascii="Times New Roman" w:eastAsia="Times New Roman" w:hAnsi="Times New Roman" w:cs="Times New Roman"/>
          <w:b/>
          <w:sz w:val="24"/>
          <w:lang w:val="es-MX"/>
        </w:rPr>
        <w:t xml:space="preserve">  </w:t>
      </w:r>
    </w:p>
    <w:p w14:paraId="380E4B58" w14:textId="77777777" w:rsidR="00873121" w:rsidRPr="00FC6E9C" w:rsidRDefault="00873121" w:rsidP="00873121">
      <w:pPr>
        <w:spacing w:after="156"/>
        <w:ind w:left="1100" w:right="3" w:hanging="10"/>
        <w:jc w:val="center"/>
        <w:rPr>
          <w:lang w:val="es-MX"/>
        </w:rPr>
      </w:pPr>
      <w:r w:rsidRPr="00FC6E9C">
        <w:rPr>
          <w:rFonts w:ascii="Times New Roman" w:eastAsia="Times New Roman" w:hAnsi="Times New Roman" w:cs="Times New Roman"/>
          <w:b/>
          <w:sz w:val="24"/>
          <w:lang w:val="es-MX"/>
        </w:rPr>
        <w:t>SEPTIEMBRE 2025 – ENERO 2026</w:t>
      </w:r>
    </w:p>
    <w:p w14:paraId="4F2AA413" w14:textId="77777777" w:rsidR="00873121" w:rsidRDefault="00873121" w:rsidP="00FB76D0">
      <w:pPr>
        <w:rPr>
          <w:lang w:val="es-MX"/>
        </w:rPr>
        <w:sectPr w:rsidR="00873121" w:rsidSect="00873121">
          <w:pgSz w:w="11906" w:h="16838"/>
          <w:pgMar w:top="1421" w:right="2789" w:bottom="1517" w:left="1702" w:header="720" w:footer="720" w:gutter="0"/>
          <w:cols w:space="720"/>
        </w:sectPr>
      </w:pPr>
    </w:p>
    <w:tbl>
      <w:tblPr>
        <w:tblStyle w:val="TableGrid"/>
        <w:tblW w:w="8495" w:type="dxa"/>
        <w:tblInd w:w="5" w:type="dxa"/>
        <w:tblCellMar>
          <w:top w:w="6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288"/>
        <w:gridCol w:w="6207"/>
      </w:tblGrid>
      <w:tr w:rsidR="00873121" w14:paraId="65754508" w14:textId="77777777" w:rsidTr="00FB76D0">
        <w:trPr>
          <w:trHeight w:val="286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91A1FB" w14:textId="77777777" w:rsidR="00873121" w:rsidRPr="00FC6E9C" w:rsidRDefault="00873121" w:rsidP="00FB76D0">
            <w:pPr>
              <w:rPr>
                <w:lang w:val="es-MX"/>
              </w:rPr>
            </w:pPr>
          </w:p>
        </w:tc>
        <w:tc>
          <w:tcPr>
            <w:tcW w:w="6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FFEEB4" w14:textId="77777777" w:rsidR="00873121" w:rsidRDefault="00873121" w:rsidP="00FB76D0">
            <w:pPr>
              <w:ind w:left="679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ISTORIA TÉCNICA </w:t>
            </w:r>
          </w:p>
        </w:tc>
      </w:tr>
      <w:tr w:rsidR="00873121" w14:paraId="599D3665" w14:textId="77777777" w:rsidTr="00FB76D0">
        <w:trPr>
          <w:trHeight w:val="286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63559" w14:textId="77777777" w:rsidR="00873121" w:rsidRDefault="00873121" w:rsidP="00FB76D0">
            <w:r>
              <w:rPr>
                <w:rFonts w:ascii="Times New Roman" w:eastAsia="Times New Roman" w:hAnsi="Times New Roman" w:cs="Times New Roman"/>
                <w:b/>
              </w:rPr>
              <w:t>I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97152" w14:textId="77777777" w:rsidR="00873121" w:rsidRDefault="00873121" w:rsidP="00FB76D0">
            <w:r>
              <w:rPr>
                <w:rFonts w:ascii="Times New Roman" w:eastAsia="Times New Roman" w:hAnsi="Times New Roman" w:cs="Times New Roman"/>
              </w:rPr>
              <w:t xml:space="preserve">HT–01 </w:t>
            </w:r>
          </w:p>
        </w:tc>
      </w:tr>
      <w:tr w:rsidR="00873121" w:rsidRPr="009E113E" w14:paraId="02E41683" w14:textId="77777777" w:rsidTr="00FB76D0">
        <w:trPr>
          <w:trHeight w:val="286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CB833" w14:textId="77777777" w:rsidR="00873121" w:rsidRDefault="00873121" w:rsidP="00FB76D0"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ítul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371DD" w14:textId="77777777" w:rsidR="00873121" w:rsidRPr="00FC6E9C" w:rsidRDefault="00873121" w:rsidP="00FB76D0">
            <w:pPr>
              <w:rPr>
                <w:lang w:val="es-MX"/>
              </w:rPr>
            </w:pPr>
            <w:r w:rsidRPr="00FC6E9C">
              <w:rPr>
                <w:rFonts w:ascii="Times New Roman" w:eastAsia="Times New Roman" w:hAnsi="Times New Roman" w:cs="Times New Roman"/>
                <w:lang w:val="es-MX"/>
              </w:rPr>
              <w:t xml:space="preserve">Configuración de entorno y orquestación </w:t>
            </w:r>
          </w:p>
        </w:tc>
      </w:tr>
      <w:tr w:rsidR="00873121" w:rsidRPr="009E113E" w14:paraId="73C1D5B8" w14:textId="77777777" w:rsidTr="00FB76D0">
        <w:trPr>
          <w:trHeight w:val="840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0504C" w14:textId="77777777" w:rsidR="00873121" w:rsidRPr="00FC6E9C" w:rsidRDefault="00873121" w:rsidP="00FB76D0">
            <w:pPr>
              <w:rPr>
                <w:lang w:val="es-MX"/>
              </w:rPr>
            </w:pPr>
            <w:r w:rsidRPr="00FC6E9C">
              <w:rPr>
                <w:rFonts w:ascii="Times New Roman" w:eastAsia="Times New Roman" w:hAnsi="Times New Roman" w:cs="Times New Roman"/>
                <w:b/>
                <w:lang w:val="es-MX"/>
              </w:rPr>
              <w:t xml:space="preserve">Descripción técnica </w:t>
            </w:r>
          </w:p>
          <w:p w14:paraId="555529A2" w14:textId="77777777" w:rsidR="00873121" w:rsidRPr="00FC6E9C" w:rsidRDefault="00873121" w:rsidP="00FB76D0">
            <w:pPr>
              <w:rPr>
                <w:lang w:val="es-MX"/>
              </w:rPr>
            </w:pPr>
            <w:r w:rsidRPr="00FC6E9C">
              <w:rPr>
                <w:rFonts w:ascii="Times New Roman" w:eastAsia="Times New Roman" w:hAnsi="Times New Roman" w:cs="Times New Roman"/>
                <w:b/>
                <w:lang w:val="es-MX"/>
              </w:rPr>
              <w:t xml:space="preserve">(Qué y Por qué) 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B1B44" w14:textId="3DCCBF60" w:rsidR="00873121" w:rsidRPr="00CC3552" w:rsidRDefault="00CC3552" w:rsidP="00FB76D0">
            <w:pPr>
              <w:rPr>
                <w:lang w:val="es-MX"/>
              </w:rPr>
            </w:pPr>
            <w:r w:rsidRPr="00CC3552">
              <w:rPr>
                <w:rFonts w:ascii="Times New Roman" w:eastAsia="Times New Roman" w:hAnsi="Times New Roman" w:cs="Times New Roman"/>
                <w:lang w:val="es-MX"/>
              </w:rPr>
              <w:t>Configurar un entorno local con instalación directa de Odoo y PostgreSQL que reproduzca la estructura institucional existente, únicamente con fines de desarrollo y pruebas de los módulos.</w:t>
            </w:r>
          </w:p>
        </w:tc>
      </w:tr>
      <w:tr w:rsidR="00873121" w14:paraId="344AF8EC" w14:textId="77777777" w:rsidTr="00FB76D0">
        <w:trPr>
          <w:trHeight w:val="286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0E1C3" w14:textId="77777777" w:rsidR="00873121" w:rsidRDefault="00873121" w:rsidP="00FB76D0"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Estimació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1E1A9" w14:textId="77777777" w:rsidR="00873121" w:rsidRDefault="00873121" w:rsidP="00FB76D0">
            <w:r>
              <w:rPr>
                <w:rFonts w:ascii="Times New Roman" w:eastAsia="Times New Roman" w:hAnsi="Times New Roman" w:cs="Times New Roman"/>
              </w:rPr>
              <w:t xml:space="preserve">8 h </w:t>
            </w:r>
          </w:p>
        </w:tc>
      </w:tr>
      <w:tr w:rsidR="00873121" w14:paraId="48841684" w14:textId="77777777" w:rsidTr="00FB76D0">
        <w:trPr>
          <w:trHeight w:val="286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C381F" w14:textId="77777777" w:rsidR="00873121" w:rsidRDefault="00873121" w:rsidP="00FB76D0"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Priorida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1D48E" w14:textId="77777777" w:rsidR="00873121" w:rsidRDefault="00873121" w:rsidP="00FB76D0">
            <w:r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</w:tr>
      <w:tr w:rsidR="00873121" w14:paraId="6283C660" w14:textId="77777777" w:rsidTr="00FB76D0">
        <w:trPr>
          <w:trHeight w:val="290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E609202" w14:textId="77777777" w:rsidR="00873121" w:rsidRDefault="00873121" w:rsidP="00FB76D0"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ependencia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9CE1837" w14:textId="77777777" w:rsidR="00873121" w:rsidRDefault="00873121" w:rsidP="00FB76D0">
            <w:r>
              <w:rPr>
                <w:rFonts w:ascii="Times New Roman" w:eastAsia="Times New Roman" w:hAnsi="Times New Roman" w:cs="Times New Roman"/>
              </w:rPr>
              <w:t xml:space="preserve">- </w:t>
            </w:r>
          </w:p>
        </w:tc>
      </w:tr>
      <w:tr w:rsidR="00873121" w14:paraId="3FA2E13A" w14:textId="77777777" w:rsidTr="00FB76D0">
        <w:trPr>
          <w:trHeight w:val="290"/>
        </w:trPr>
        <w:tc>
          <w:tcPr>
            <w:tcW w:w="22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5E4D41" w14:textId="77777777" w:rsidR="00873121" w:rsidRDefault="00873121" w:rsidP="00FB76D0"/>
        </w:tc>
        <w:tc>
          <w:tcPr>
            <w:tcW w:w="620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C6A488" w14:textId="77777777" w:rsidR="00873121" w:rsidRDefault="00873121" w:rsidP="00FB76D0">
            <w:pPr>
              <w:ind w:left="1272"/>
            </w:pPr>
            <w:r>
              <w:rPr>
                <w:rFonts w:ascii="Times New Roman" w:eastAsia="Times New Roman" w:hAnsi="Times New Roman" w:cs="Times New Roman"/>
                <w:b/>
              </w:rPr>
              <w:t>REVERS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73121" w:rsidRPr="009E113E" w14:paraId="22BCB07F" w14:textId="77777777" w:rsidTr="00FB76D0">
        <w:trPr>
          <w:trHeight w:val="838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75685" w14:textId="77777777" w:rsidR="00873121" w:rsidRDefault="00873121" w:rsidP="00FB76D0"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riterio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aceptació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F0E19" w14:textId="49D5A937" w:rsidR="00873121" w:rsidRPr="00CC3552" w:rsidRDefault="00873121" w:rsidP="00FB76D0">
            <w:pPr>
              <w:rPr>
                <w:lang w:val="es-MX"/>
              </w:rPr>
            </w:pPr>
            <w:r w:rsidRPr="00FC6E9C">
              <w:rPr>
                <w:rFonts w:ascii="Times New Roman" w:eastAsia="Times New Roman" w:hAnsi="Times New Roman" w:cs="Times New Roman"/>
                <w:lang w:val="es-MX"/>
              </w:rPr>
              <w:t xml:space="preserve">1) </w:t>
            </w:r>
            <w:r w:rsidR="00CC3552" w:rsidRPr="00CC3552">
              <w:rPr>
                <w:rFonts w:ascii="Times New Roman" w:eastAsia="Times New Roman" w:hAnsi="Times New Roman" w:cs="Times New Roman"/>
                <w:lang w:val="es-MX"/>
              </w:rPr>
              <w:t>Odoo y PostgreSQL instalados y configurados correctamente en entorno local.</w:t>
            </w:r>
            <w:r w:rsidR="00CC3552">
              <w:rPr>
                <w:rFonts w:ascii="Times New Roman" w:eastAsia="Times New Roman" w:hAnsi="Times New Roman" w:cs="Times New Roman"/>
                <w:lang w:val="es-MX"/>
              </w:rPr>
              <w:t xml:space="preserve"> 2)</w:t>
            </w:r>
            <w:r w:rsidR="00CC3552" w:rsidRPr="00CC3552">
              <w:rPr>
                <w:rFonts w:ascii="Times New Roman" w:eastAsia="Times New Roman" w:hAnsi="Times New Roman" w:cs="Times New Roman"/>
                <w:lang w:val="es-MX"/>
              </w:rPr>
              <w:t xml:space="preserve"> La base de datos persiste y se conecta sin errores. </w:t>
            </w:r>
            <w:r w:rsidR="00CC3552">
              <w:rPr>
                <w:rFonts w:ascii="Times New Roman" w:eastAsia="Times New Roman" w:hAnsi="Times New Roman" w:cs="Times New Roman"/>
                <w:lang w:val="es-MX"/>
              </w:rPr>
              <w:t>3)</w:t>
            </w:r>
            <w:r w:rsidR="00CC3552" w:rsidRPr="00CC3552">
              <w:rPr>
                <w:rFonts w:ascii="Times New Roman" w:eastAsia="Times New Roman" w:hAnsi="Times New Roman" w:cs="Times New Roman"/>
                <w:lang w:val="es-MX"/>
              </w:rPr>
              <w:t xml:space="preserve"> Se validan logs de arranque y estado de servicios (localhost:8069 accesible).</w:t>
            </w:r>
            <w:r w:rsidR="00CC3552">
              <w:rPr>
                <w:rFonts w:ascii="Times New Roman" w:eastAsia="Times New Roman" w:hAnsi="Times New Roman" w:cs="Times New Roman"/>
                <w:lang w:val="es-MX"/>
              </w:rPr>
              <w:t xml:space="preserve"> 4)</w:t>
            </w:r>
            <w:r w:rsidR="00CC3552" w:rsidRPr="00CC3552">
              <w:rPr>
                <w:rFonts w:ascii="Times New Roman" w:eastAsia="Times New Roman" w:hAnsi="Times New Roman" w:cs="Times New Roman"/>
                <w:lang w:val="es-MX"/>
              </w:rPr>
              <w:t xml:space="preserve"> Las rutas y parámetros del entorno local reproducen la configuración institucional (nombres de BD, puertos, variables básicas).</w:t>
            </w:r>
          </w:p>
        </w:tc>
      </w:tr>
      <w:tr w:rsidR="00873121" w:rsidRPr="009E113E" w14:paraId="6E4B9A77" w14:textId="77777777" w:rsidTr="00FB76D0">
        <w:trPr>
          <w:trHeight w:val="288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BC2B1" w14:textId="77777777" w:rsidR="00873121" w:rsidRDefault="00873121" w:rsidP="00FB76D0"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are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8CFE1" w14:textId="395B6E96" w:rsidR="00873121" w:rsidRPr="009E113E" w:rsidRDefault="00CC3552" w:rsidP="00FB76D0">
            <w:pPr>
              <w:rPr>
                <w:lang w:val="es-MX"/>
              </w:rPr>
            </w:pPr>
            <w:r w:rsidRPr="009E113E">
              <w:rPr>
                <w:rFonts w:ascii="Times New Roman" w:eastAsia="Times New Roman" w:hAnsi="Times New Roman" w:cs="Times New Roman"/>
                <w:lang w:val="es-MX"/>
              </w:rPr>
              <w:t>Instalación de Odoo 17 y PostgreSQL, configuración de conexión local, inicialización de BD y pruebas de enlace.</w:t>
            </w:r>
          </w:p>
        </w:tc>
      </w:tr>
      <w:tr w:rsidR="00873121" w:rsidRPr="009E113E" w14:paraId="67AFA089" w14:textId="77777777" w:rsidTr="00FB76D0">
        <w:trPr>
          <w:trHeight w:val="286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1BC1E" w14:textId="77777777" w:rsidR="00873121" w:rsidRDefault="00873121" w:rsidP="00FB76D0"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Prueb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AB286" w14:textId="77777777" w:rsidR="00873121" w:rsidRPr="00FC6E9C" w:rsidRDefault="00873121" w:rsidP="00FB76D0">
            <w:pPr>
              <w:rPr>
                <w:lang w:val="es-MX"/>
              </w:rPr>
            </w:pPr>
            <w:proofErr w:type="spellStart"/>
            <w:r w:rsidRPr="00FC6E9C">
              <w:rPr>
                <w:rFonts w:ascii="Times New Roman" w:eastAsia="Times New Roman" w:hAnsi="Times New Roman" w:cs="Times New Roman"/>
                <w:lang w:val="es-MX"/>
              </w:rPr>
              <w:t>Smoke</w:t>
            </w:r>
            <w:proofErr w:type="spellEnd"/>
            <w:r w:rsidRPr="00FC6E9C">
              <w:rPr>
                <w:rFonts w:ascii="Times New Roman" w:eastAsia="Times New Roman" w:hAnsi="Times New Roman" w:cs="Times New Roman"/>
                <w:lang w:val="es-MX"/>
              </w:rPr>
              <w:t xml:space="preserve"> test de arranque y conexión </w:t>
            </w:r>
            <w:proofErr w:type="spellStart"/>
            <w:r w:rsidRPr="00FC6E9C">
              <w:rPr>
                <w:rFonts w:ascii="Times New Roman" w:eastAsia="Times New Roman" w:hAnsi="Times New Roman" w:cs="Times New Roman"/>
                <w:lang w:val="es-MX"/>
              </w:rPr>
              <w:t>Odoo↔PostgreSQL</w:t>
            </w:r>
            <w:proofErr w:type="spellEnd"/>
            <w:r w:rsidRPr="00FC6E9C"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</w:tr>
    </w:tbl>
    <w:p w14:paraId="57AE8A26" w14:textId="77777777" w:rsidR="00873121" w:rsidRPr="00FC6E9C" w:rsidRDefault="00873121" w:rsidP="00873121">
      <w:pPr>
        <w:spacing w:after="0"/>
        <w:jc w:val="both"/>
        <w:rPr>
          <w:lang w:val="es-MX"/>
        </w:rPr>
      </w:pPr>
      <w:r w:rsidRPr="00FC6E9C">
        <w:rPr>
          <w:rFonts w:ascii="Times New Roman" w:eastAsia="Times New Roman" w:hAnsi="Times New Roman" w:cs="Times New Roman"/>
          <w:sz w:val="24"/>
          <w:lang w:val="es-MX"/>
        </w:rPr>
        <w:t xml:space="preserve"> </w:t>
      </w:r>
    </w:p>
    <w:tbl>
      <w:tblPr>
        <w:tblStyle w:val="TableGrid"/>
        <w:tblW w:w="8495" w:type="dxa"/>
        <w:tblInd w:w="5" w:type="dxa"/>
        <w:tblCellMar>
          <w:top w:w="62" w:type="dxa"/>
          <w:left w:w="106" w:type="dxa"/>
          <w:right w:w="51" w:type="dxa"/>
        </w:tblCellMar>
        <w:tblLook w:val="04A0" w:firstRow="1" w:lastRow="0" w:firstColumn="1" w:lastColumn="0" w:noHBand="0" w:noVBand="1"/>
      </w:tblPr>
      <w:tblGrid>
        <w:gridCol w:w="1959"/>
        <w:gridCol w:w="6536"/>
      </w:tblGrid>
      <w:tr w:rsidR="00873121" w14:paraId="7D675AC2" w14:textId="77777777" w:rsidTr="00FB76D0">
        <w:trPr>
          <w:trHeight w:val="286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F6C099" w14:textId="77777777" w:rsidR="00873121" w:rsidRPr="00FC6E9C" w:rsidRDefault="00873121" w:rsidP="00FB76D0">
            <w:pPr>
              <w:rPr>
                <w:lang w:val="es-MX"/>
              </w:rPr>
            </w:pPr>
          </w:p>
        </w:tc>
        <w:tc>
          <w:tcPr>
            <w:tcW w:w="6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47A3E4" w14:textId="77777777" w:rsidR="00873121" w:rsidRDefault="00873121" w:rsidP="00FB76D0">
            <w:pPr>
              <w:ind w:left="101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ISTORIA TÉCNICA </w:t>
            </w:r>
          </w:p>
        </w:tc>
      </w:tr>
      <w:tr w:rsidR="00873121" w14:paraId="7A78E1F5" w14:textId="77777777" w:rsidTr="00FB76D0">
        <w:trPr>
          <w:trHeight w:val="286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1CB20" w14:textId="77777777" w:rsidR="00873121" w:rsidRDefault="00873121" w:rsidP="00FB76D0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>I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A4DD6" w14:textId="77777777" w:rsidR="00873121" w:rsidRDefault="00873121" w:rsidP="00FB76D0">
            <w:r>
              <w:rPr>
                <w:rFonts w:ascii="Times New Roman" w:eastAsia="Times New Roman" w:hAnsi="Times New Roman" w:cs="Times New Roman"/>
              </w:rPr>
              <w:t xml:space="preserve">HT–02 </w:t>
            </w:r>
          </w:p>
        </w:tc>
      </w:tr>
      <w:tr w:rsidR="00873121" w:rsidRPr="009E113E" w14:paraId="3BBAF170" w14:textId="77777777" w:rsidTr="00FB76D0">
        <w:trPr>
          <w:trHeight w:val="286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169D5" w14:textId="77777777" w:rsidR="00873121" w:rsidRDefault="00873121" w:rsidP="00FB76D0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ítul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5C8F4" w14:textId="77777777" w:rsidR="00873121" w:rsidRPr="00FC6E9C" w:rsidRDefault="00873121" w:rsidP="00FB76D0">
            <w:pPr>
              <w:rPr>
                <w:lang w:val="es-MX"/>
              </w:rPr>
            </w:pPr>
            <w:r w:rsidRPr="00FC6E9C">
              <w:rPr>
                <w:rFonts w:ascii="Times New Roman" w:eastAsia="Times New Roman" w:hAnsi="Times New Roman" w:cs="Times New Roman"/>
                <w:lang w:val="es-MX"/>
              </w:rPr>
              <w:t xml:space="preserve">Modelado de datos (extensión </w:t>
            </w:r>
            <w:proofErr w:type="spellStart"/>
            <w:r w:rsidRPr="00FC6E9C">
              <w:rPr>
                <w:rFonts w:ascii="Times New Roman" w:eastAsia="Times New Roman" w:hAnsi="Times New Roman" w:cs="Times New Roman"/>
                <w:lang w:val="es-MX"/>
              </w:rPr>
              <w:t>hr.employee</w:t>
            </w:r>
            <w:proofErr w:type="spellEnd"/>
            <w:r w:rsidRPr="00FC6E9C">
              <w:rPr>
                <w:rFonts w:ascii="Times New Roman" w:eastAsia="Times New Roman" w:hAnsi="Times New Roman" w:cs="Times New Roman"/>
                <w:lang w:val="es-MX"/>
              </w:rPr>
              <w:t xml:space="preserve">) </w:t>
            </w:r>
          </w:p>
        </w:tc>
      </w:tr>
      <w:tr w:rsidR="00873121" w:rsidRPr="009E113E" w14:paraId="782F8694" w14:textId="77777777" w:rsidTr="00FB76D0">
        <w:trPr>
          <w:trHeight w:val="562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2364" w14:textId="77777777" w:rsidR="00873121" w:rsidRDefault="00873121" w:rsidP="00FB76D0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escripció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écnic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374AB" w14:textId="77777777" w:rsidR="00873121" w:rsidRPr="00FC6E9C" w:rsidRDefault="00873121" w:rsidP="00FB76D0">
            <w:pPr>
              <w:rPr>
                <w:lang w:val="es-MX"/>
              </w:rPr>
            </w:pPr>
            <w:r w:rsidRPr="00FC6E9C">
              <w:rPr>
                <w:rFonts w:ascii="Times New Roman" w:eastAsia="Times New Roman" w:hAnsi="Times New Roman" w:cs="Times New Roman"/>
                <w:lang w:val="es-MX"/>
              </w:rPr>
              <w:t xml:space="preserve">Definir campos/relaciones para CV, auditoría y estados; scripts de migración inicial. </w:t>
            </w:r>
          </w:p>
        </w:tc>
      </w:tr>
      <w:tr w:rsidR="00873121" w14:paraId="174981E3" w14:textId="77777777" w:rsidTr="00FB76D0">
        <w:trPr>
          <w:trHeight w:val="286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AE063" w14:textId="77777777" w:rsidR="00873121" w:rsidRDefault="00873121" w:rsidP="00FB76D0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Estimació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F234A" w14:textId="77777777" w:rsidR="00873121" w:rsidRDefault="00873121" w:rsidP="00FB76D0">
            <w:r>
              <w:rPr>
                <w:rFonts w:ascii="Times New Roman" w:eastAsia="Times New Roman" w:hAnsi="Times New Roman" w:cs="Times New Roman"/>
              </w:rPr>
              <w:t xml:space="preserve">10 h </w:t>
            </w:r>
          </w:p>
        </w:tc>
      </w:tr>
      <w:tr w:rsidR="00873121" w14:paraId="3D96D3D1" w14:textId="77777777" w:rsidTr="00FB76D0">
        <w:trPr>
          <w:trHeight w:val="288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8972F" w14:textId="77777777" w:rsidR="00873121" w:rsidRDefault="00873121" w:rsidP="00FB76D0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Priorida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CEF58" w14:textId="77777777" w:rsidR="00873121" w:rsidRDefault="00873121" w:rsidP="00FB76D0">
            <w:r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</w:tr>
      <w:tr w:rsidR="00873121" w14:paraId="0D78AB51" w14:textId="77777777" w:rsidTr="00FB76D0">
        <w:trPr>
          <w:trHeight w:val="291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E48D263" w14:textId="77777777" w:rsidR="00873121" w:rsidRDefault="00873121" w:rsidP="00FB76D0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ependenci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ABC1B86" w14:textId="77777777" w:rsidR="00873121" w:rsidRDefault="00873121" w:rsidP="00FB76D0">
            <w:r>
              <w:rPr>
                <w:rFonts w:ascii="Times New Roman" w:eastAsia="Times New Roman" w:hAnsi="Times New Roman" w:cs="Times New Roman"/>
              </w:rPr>
              <w:t xml:space="preserve">HT-01 </w:t>
            </w:r>
          </w:p>
        </w:tc>
      </w:tr>
      <w:tr w:rsidR="00873121" w14:paraId="3CC7B5ED" w14:textId="77777777" w:rsidTr="00FB76D0">
        <w:trPr>
          <w:trHeight w:val="290"/>
        </w:trPr>
        <w:tc>
          <w:tcPr>
            <w:tcW w:w="19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50E86A" w14:textId="77777777" w:rsidR="00873121" w:rsidRDefault="00873121" w:rsidP="00FB76D0"/>
        </w:tc>
        <w:tc>
          <w:tcPr>
            <w:tcW w:w="653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F107DE" w14:textId="77777777" w:rsidR="00873121" w:rsidRDefault="00873121" w:rsidP="00FB76D0">
            <w:pPr>
              <w:ind w:left="1603"/>
            </w:pPr>
            <w:r>
              <w:rPr>
                <w:rFonts w:ascii="Times New Roman" w:eastAsia="Times New Roman" w:hAnsi="Times New Roman" w:cs="Times New Roman"/>
                <w:b/>
              </w:rPr>
              <w:t>REVERS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73121" w14:paraId="340034B4" w14:textId="77777777" w:rsidTr="00FB76D0">
        <w:trPr>
          <w:trHeight w:val="838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B1C9D" w14:textId="77777777" w:rsidR="00873121" w:rsidRDefault="00873121" w:rsidP="00FB76D0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riterio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aceptació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592DE" w14:textId="77777777" w:rsidR="00873121" w:rsidRDefault="00873121" w:rsidP="00FB76D0">
            <w:r w:rsidRPr="00FC6E9C">
              <w:rPr>
                <w:rFonts w:ascii="Times New Roman" w:eastAsia="Times New Roman" w:hAnsi="Times New Roman" w:cs="Times New Roman"/>
                <w:lang w:val="es-MX"/>
              </w:rPr>
              <w:t xml:space="preserve">1) Migración ejecutable sin datos huérfanos. 2) Claves y restricciones garantizan unicidad de cédula/correo. </w:t>
            </w:r>
            <w:r>
              <w:rPr>
                <w:rFonts w:ascii="Times New Roman" w:eastAsia="Times New Roman" w:hAnsi="Times New Roman" w:cs="Times New Roman"/>
              </w:rPr>
              <w:t xml:space="preserve">3)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abla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uditorí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ersionad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perativa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  <w:tr w:rsidR="00873121" w14:paraId="4E6DBF18" w14:textId="77777777" w:rsidTr="00FB76D0">
        <w:trPr>
          <w:trHeight w:val="286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2A001" w14:textId="77777777" w:rsidR="00873121" w:rsidRDefault="00873121" w:rsidP="00FB76D0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are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10C33" w14:textId="77777777" w:rsidR="00873121" w:rsidRDefault="00873121" w:rsidP="00FB76D0">
            <w:r>
              <w:rPr>
                <w:rFonts w:ascii="Times New Roman" w:eastAsia="Times New Roman" w:hAnsi="Times New Roman" w:cs="Times New Roman"/>
              </w:rPr>
              <w:t xml:space="preserve">ORM, constraints, data files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igració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icia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  <w:tr w:rsidR="00873121" w:rsidRPr="009E113E" w14:paraId="63E3E5A1" w14:textId="77777777" w:rsidTr="00FB76D0">
        <w:trPr>
          <w:trHeight w:val="288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8C8E5" w14:textId="77777777" w:rsidR="00873121" w:rsidRDefault="00873121" w:rsidP="00FB76D0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Prueb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FD679" w14:textId="77777777" w:rsidR="00873121" w:rsidRPr="00FC6E9C" w:rsidRDefault="00873121" w:rsidP="00FB76D0">
            <w:pPr>
              <w:rPr>
                <w:lang w:val="es-MX"/>
              </w:rPr>
            </w:pPr>
            <w:r w:rsidRPr="00FC6E9C">
              <w:rPr>
                <w:rFonts w:ascii="Times New Roman" w:eastAsia="Times New Roman" w:hAnsi="Times New Roman" w:cs="Times New Roman"/>
                <w:lang w:val="es-MX"/>
              </w:rPr>
              <w:t xml:space="preserve">Unitarias de modelos y </w:t>
            </w:r>
            <w:proofErr w:type="spellStart"/>
            <w:r w:rsidRPr="00FC6E9C">
              <w:rPr>
                <w:rFonts w:ascii="Times New Roman" w:eastAsia="Times New Roman" w:hAnsi="Times New Roman" w:cs="Times New Roman"/>
                <w:lang w:val="es-MX"/>
              </w:rPr>
              <w:t>constraints</w:t>
            </w:r>
            <w:proofErr w:type="spellEnd"/>
            <w:r w:rsidRPr="00FC6E9C">
              <w:rPr>
                <w:rFonts w:ascii="Times New Roman" w:eastAsia="Times New Roman" w:hAnsi="Times New Roman" w:cs="Times New Roman"/>
                <w:lang w:val="es-MX"/>
              </w:rPr>
              <w:t xml:space="preserve">. </w:t>
            </w:r>
          </w:p>
        </w:tc>
      </w:tr>
    </w:tbl>
    <w:p w14:paraId="38ED2D20" w14:textId="77777777" w:rsidR="00873121" w:rsidRPr="00FC6E9C" w:rsidRDefault="00873121" w:rsidP="00873121">
      <w:pPr>
        <w:spacing w:after="0"/>
        <w:jc w:val="both"/>
        <w:rPr>
          <w:lang w:val="es-MX"/>
        </w:rPr>
      </w:pPr>
      <w:r w:rsidRPr="00FC6E9C">
        <w:rPr>
          <w:rFonts w:ascii="Times New Roman" w:eastAsia="Times New Roman" w:hAnsi="Times New Roman" w:cs="Times New Roman"/>
          <w:sz w:val="24"/>
          <w:lang w:val="es-MX"/>
        </w:rPr>
        <w:t xml:space="preserve"> </w:t>
      </w:r>
    </w:p>
    <w:tbl>
      <w:tblPr>
        <w:tblStyle w:val="TableGrid"/>
        <w:tblW w:w="8495" w:type="dxa"/>
        <w:tblInd w:w="5" w:type="dxa"/>
        <w:tblCellMar>
          <w:top w:w="6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959"/>
        <w:gridCol w:w="6536"/>
      </w:tblGrid>
      <w:tr w:rsidR="00873121" w14:paraId="320C392F" w14:textId="77777777" w:rsidTr="00FB76D0">
        <w:trPr>
          <w:trHeight w:val="288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E90415" w14:textId="77777777" w:rsidR="00873121" w:rsidRPr="00FC6E9C" w:rsidRDefault="00873121" w:rsidP="00FB76D0">
            <w:pPr>
              <w:rPr>
                <w:lang w:val="es-MX"/>
              </w:rPr>
            </w:pPr>
          </w:p>
        </w:tc>
        <w:tc>
          <w:tcPr>
            <w:tcW w:w="6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4E8333" w14:textId="77777777" w:rsidR="00873121" w:rsidRDefault="00873121" w:rsidP="00FB76D0">
            <w:pPr>
              <w:ind w:left="1008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ISTORIA TÉCNICA </w:t>
            </w:r>
          </w:p>
        </w:tc>
      </w:tr>
      <w:tr w:rsidR="00873121" w14:paraId="5C59413F" w14:textId="77777777" w:rsidTr="00FB76D0">
        <w:trPr>
          <w:trHeight w:val="286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A8B15" w14:textId="77777777" w:rsidR="00873121" w:rsidRDefault="00873121" w:rsidP="00FB76D0">
            <w:r>
              <w:rPr>
                <w:rFonts w:ascii="Times New Roman" w:eastAsia="Times New Roman" w:hAnsi="Times New Roman" w:cs="Times New Roman"/>
                <w:b/>
              </w:rPr>
              <w:t>I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65149" w14:textId="77777777" w:rsidR="00873121" w:rsidRDefault="00873121" w:rsidP="00FB76D0">
            <w:r>
              <w:rPr>
                <w:rFonts w:ascii="Times New Roman" w:eastAsia="Times New Roman" w:hAnsi="Times New Roman" w:cs="Times New Roman"/>
              </w:rPr>
              <w:t xml:space="preserve">HT–03 </w:t>
            </w:r>
          </w:p>
        </w:tc>
      </w:tr>
      <w:tr w:rsidR="00873121" w14:paraId="7B588B29" w14:textId="77777777" w:rsidTr="00FB76D0">
        <w:trPr>
          <w:trHeight w:val="286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90505" w14:textId="77777777" w:rsidR="00873121" w:rsidRDefault="00873121" w:rsidP="00FB76D0"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ítul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289AD" w14:textId="77777777" w:rsidR="00873121" w:rsidRDefault="00873121" w:rsidP="00FB76D0">
            <w:proofErr w:type="spellStart"/>
            <w:r>
              <w:rPr>
                <w:rFonts w:ascii="Times New Roman" w:eastAsia="Times New Roman" w:hAnsi="Times New Roman" w:cs="Times New Roman"/>
              </w:rPr>
              <w:t>Separació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resentación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egoci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/Datos </w:t>
            </w:r>
          </w:p>
        </w:tc>
      </w:tr>
      <w:tr w:rsidR="00873121" w:rsidRPr="009E113E" w14:paraId="3706247D" w14:textId="77777777" w:rsidTr="00FB76D0">
        <w:trPr>
          <w:trHeight w:val="562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F9185" w14:textId="77777777" w:rsidR="00873121" w:rsidRDefault="00873121" w:rsidP="00FB76D0"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escripció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écnic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E44E7" w14:textId="77777777" w:rsidR="00873121" w:rsidRPr="00FC6E9C" w:rsidRDefault="00873121" w:rsidP="00FB76D0">
            <w:pPr>
              <w:rPr>
                <w:lang w:val="es-MX"/>
              </w:rPr>
            </w:pPr>
            <w:r w:rsidRPr="00FC6E9C">
              <w:rPr>
                <w:rFonts w:ascii="Times New Roman" w:eastAsia="Times New Roman" w:hAnsi="Times New Roman" w:cs="Times New Roman"/>
                <w:lang w:val="es-MX"/>
              </w:rPr>
              <w:t xml:space="preserve">Definir interfaces (servicios) entre UI, dominio y acceso a datos para modularidad; la UI no accede directo a BD. </w:t>
            </w:r>
          </w:p>
        </w:tc>
      </w:tr>
      <w:tr w:rsidR="00873121" w14:paraId="247742BA" w14:textId="77777777" w:rsidTr="00FB76D0">
        <w:trPr>
          <w:trHeight w:val="288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2AFB2" w14:textId="77777777" w:rsidR="00873121" w:rsidRDefault="00873121" w:rsidP="00FB76D0"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Estimació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B02CD" w14:textId="77777777" w:rsidR="00873121" w:rsidRDefault="00873121" w:rsidP="00FB76D0">
            <w:r>
              <w:rPr>
                <w:rFonts w:ascii="Times New Roman" w:eastAsia="Times New Roman" w:hAnsi="Times New Roman" w:cs="Times New Roman"/>
              </w:rPr>
              <w:t xml:space="preserve">6 h </w:t>
            </w:r>
          </w:p>
        </w:tc>
      </w:tr>
      <w:tr w:rsidR="00873121" w14:paraId="7E591BA3" w14:textId="77777777" w:rsidTr="00FB76D0">
        <w:trPr>
          <w:trHeight w:val="286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7924B" w14:textId="77777777" w:rsidR="00873121" w:rsidRDefault="00873121" w:rsidP="00FB76D0"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Priorida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40DFA" w14:textId="77777777" w:rsidR="00873121" w:rsidRDefault="00873121" w:rsidP="00FB76D0">
            <w:r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</w:tr>
      <w:tr w:rsidR="00873121" w14:paraId="5752644E" w14:textId="77777777" w:rsidTr="00FB76D0">
        <w:trPr>
          <w:trHeight w:val="290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B864B07" w14:textId="77777777" w:rsidR="00873121" w:rsidRDefault="00873121" w:rsidP="00FB76D0"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ependenci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9F92D7A" w14:textId="77777777" w:rsidR="00873121" w:rsidRDefault="00873121" w:rsidP="00FB76D0">
            <w:r>
              <w:rPr>
                <w:rFonts w:ascii="Times New Roman" w:eastAsia="Times New Roman" w:hAnsi="Times New Roman" w:cs="Times New Roman"/>
              </w:rPr>
              <w:t xml:space="preserve">HT-01, HT-02 </w:t>
            </w:r>
          </w:p>
        </w:tc>
      </w:tr>
      <w:tr w:rsidR="00873121" w14:paraId="7BE11D8E" w14:textId="77777777" w:rsidTr="00FB76D0">
        <w:trPr>
          <w:trHeight w:val="290"/>
        </w:trPr>
        <w:tc>
          <w:tcPr>
            <w:tcW w:w="19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DEED04" w14:textId="77777777" w:rsidR="00873121" w:rsidRDefault="00873121" w:rsidP="00FB76D0"/>
        </w:tc>
        <w:tc>
          <w:tcPr>
            <w:tcW w:w="653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375C6A" w14:textId="77777777" w:rsidR="00873121" w:rsidRDefault="00873121" w:rsidP="00FB76D0">
            <w:pPr>
              <w:ind w:left="1601"/>
            </w:pPr>
            <w:r>
              <w:rPr>
                <w:rFonts w:ascii="Times New Roman" w:eastAsia="Times New Roman" w:hAnsi="Times New Roman" w:cs="Times New Roman"/>
                <w:b/>
              </w:rPr>
              <w:t>REVERS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73121" w:rsidRPr="009E113E" w14:paraId="3B8C2FE2" w14:textId="77777777" w:rsidTr="00FB76D0">
        <w:trPr>
          <w:trHeight w:val="838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7C2A1" w14:textId="77777777" w:rsidR="00873121" w:rsidRDefault="00873121" w:rsidP="00FB76D0"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riterio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aceptació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25FA6" w14:textId="77777777" w:rsidR="00873121" w:rsidRPr="00FC6E9C" w:rsidRDefault="00873121" w:rsidP="00FB76D0">
            <w:pPr>
              <w:rPr>
                <w:lang w:val="es-MX"/>
              </w:rPr>
            </w:pPr>
            <w:r w:rsidRPr="00FC6E9C">
              <w:rPr>
                <w:rFonts w:ascii="Times New Roman" w:eastAsia="Times New Roman" w:hAnsi="Times New Roman" w:cs="Times New Roman"/>
                <w:lang w:val="es-MX"/>
              </w:rPr>
              <w:t xml:space="preserve">1) Contratos publicados para importación, validación, publicación. 2) </w:t>
            </w:r>
            <w:proofErr w:type="spellStart"/>
            <w:r w:rsidRPr="00FC6E9C">
              <w:rPr>
                <w:rFonts w:ascii="Times New Roman" w:eastAsia="Times New Roman" w:hAnsi="Times New Roman" w:cs="Times New Roman"/>
                <w:lang w:val="es-MX"/>
              </w:rPr>
              <w:t>Tests</w:t>
            </w:r>
            <w:proofErr w:type="spellEnd"/>
            <w:r w:rsidRPr="00FC6E9C">
              <w:rPr>
                <w:rFonts w:ascii="Times New Roman" w:eastAsia="Times New Roman" w:hAnsi="Times New Roman" w:cs="Times New Roman"/>
                <w:lang w:val="es-MX"/>
              </w:rPr>
              <w:t xml:space="preserve"> de integración prueban que UI consume servicios y no </w:t>
            </w:r>
            <w:proofErr w:type="spellStart"/>
            <w:r w:rsidRPr="00FC6E9C">
              <w:rPr>
                <w:rFonts w:ascii="Times New Roman" w:eastAsia="Times New Roman" w:hAnsi="Times New Roman" w:cs="Times New Roman"/>
                <w:lang w:val="es-MX"/>
              </w:rPr>
              <w:t>DAOs</w:t>
            </w:r>
            <w:proofErr w:type="spellEnd"/>
            <w:r w:rsidRPr="00FC6E9C">
              <w:rPr>
                <w:rFonts w:ascii="Times New Roman" w:eastAsia="Times New Roman" w:hAnsi="Times New Roman" w:cs="Times New Roman"/>
                <w:lang w:val="es-MX"/>
              </w:rPr>
              <w:t xml:space="preserve">. </w:t>
            </w:r>
          </w:p>
        </w:tc>
      </w:tr>
      <w:tr w:rsidR="00873121" w:rsidRPr="009E113E" w14:paraId="696AE16E" w14:textId="77777777" w:rsidTr="00FB76D0">
        <w:trPr>
          <w:trHeight w:val="288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5BD02" w14:textId="77777777" w:rsidR="00873121" w:rsidRDefault="00873121" w:rsidP="00FB76D0"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are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0A947" w14:textId="77777777" w:rsidR="00873121" w:rsidRPr="00FC6E9C" w:rsidRDefault="00873121" w:rsidP="00FB76D0">
            <w:pPr>
              <w:rPr>
                <w:lang w:val="es-MX"/>
              </w:rPr>
            </w:pPr>
            <w:r w:rsidRPr="00FC6E9C">
              <w:rPr>
                <w:rFonts w:ascii="Times New Roman" w:eastAsia="Times New Roman" w:hAnsi="Times New Roman" w:cs="Times New Roman"/>
                <w:lang w:val="es-MX"/>
              </w:rPr>
              <w:t xml:space="preserve">Módulos, interfaces, inyección de dependencias. </w:t>
            </w:r>
          </w:p>
        </w:tc>
      </w:tr>
      <w:tr w:rsidR="00873121" w14:paraId="15133586" w14:textId="77777777" w:rsidTr="00FB76D0">
        <w:trPr>
          <w:trHeight w:val="286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73498" w14:textId="77777777" w:rsidR="00873121" w:rsidRDefault="00873121" w:rsidP="00FB76D0"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Prueb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979D1" w14:textId="77777777" w:rsidR="00873121" w:rsidRDefault="00873121" w:rsidP="00FB76D0">
            <w:proofErr w:type="spellStart"/>
            <w:r>
              <w:rPr>
                <w:rFonts w:ascii="Times New Roman" w:eastAsia="Times New Roman" w:hAnsi="Times New Roman" w:cs="Times New Roman"/>
              </w:rPr>
              <w:t>Integració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rvicios↔modelo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</w:tbl>
    <w:p w14:paraId="1CF90D0E" w14:textId="77777777" w:rsidR="00873121" w:rsidRDefault="00873121" w:rsidP="00873121">
      <w:pPr>
        <w:spacing w:after="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8495" w:type="dxa"/>
        <w:tblInd w:w="5" w:type="dxa"/>
        <w:tblCellMar>
          <w:top w:w="61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081"/>
        <w:gridCol w:w="6414"/>
      </w:tblGrid>
      <w:tr w:rsidR="00873121" w14:paraId="0DA9F3EE" w14:textId="77777777" w:rsidTr="00FB76D0">
        <w:trPr>
          <w:trHeight w:val="286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768E7B" w14:textId="77777777" w:rsidR="00873121" w:rsidRDefault="00873121" w:rsidP="00FB76D0"/>
        </w:tc>
        <w:tc>
          <w:tcPr>
            <w:tcW w:w="6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44C797" w14:textId="77777777" w:rsidR="00873121" w:rsidRDefault="00873121" w:rsidP="00FB76D0">
            <w:pPr>
              <w:ind w:left="888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ISTORIA TÉCNICA </w:t>
            </w:r>
          </w:p>
        </w:tc>
      </w:tr>
      <w:tr w:rsidR="00873121" w14:paraId="7994752E" w14:textId="77777777" w:rsidTr="00FB76D0">
        <w:trPr>
          <w:trHeight w:val="286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9F8B" w14:textId="77777777" w:rsidR="00873121" w:rsidRDefault="00873121" w:rsidP="00FB76D0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>I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8662C" w14:textId="77777777" w:rsidR="00873121" w:rsidRDefault="00873121" w:rsidP="00FB76D0">
            <w:r>
              <w:rPr>
                <w:rFonts w:ascii="Times New Roman" w:eastAsia="Times New Roman" w:hAnsi="Times New Roman" w:cs="Times New Roman"/>
              </w:rPr>
              <w:t xml:space="preserve">HT–04 </w:t>
            </w:r>
          </w:p>
        </w:tc>
      </w:tr>
      <w:tr w:rsidR="00873121" w14:paraId="248515EE" w14:textId="77777777" w:rsidTr="00FB76D0">
        <w:trPr>
          <w:trHeight w:val="286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065B0" w14:textId="77777777" w:rsidR="00873121" w:rsidRDefault="00873121" w:rsidP="00FB76D0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ítul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9F411" w14:textId="77777777" w:rsidR="00873121" w:rsidRDefault="00873121" w:rsidP="00FB76D0">
            <w:r>
              <w:rPr>
                <w:rFonts w:ascii="Times New Roman" w:eastAsia="Times New Roman" w:hAnsi="Times New Roman" w:cs="Times New Roman"/>
              </w:rPr>
              <w:t xml:space="preserve">Endpoint /cv/callback y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luj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n8n </w:t>
            </w:r>
          </w:p>
        </w:tc>
      </w:tr>
      <w:tr w:rsidR="00873121" w:rsidRPr="009E113E" w14:paraId="7A4B5DEA" w14:textId="77777777" w:rsidTr="00FB76D0">
        <w:trPr>
          <w:trHeight w:val="562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71890" w14:textId="77777777" w:rsidR="00873121" w:rsidRDefault="00873121" w:rsidP="00FB76D0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escripció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écnic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622A1" w14:textId="77777777" w:rsidR="00873121" w:rsidRPr="00FC6E9C" w:rsidRDefault="00873121" w:rsidP="00FB76D0">
            <w:pPr>
              <w:rPr>
                <w:lang w:val="es-MX"/>
              </w:rPr>
            </w:pPr>
            <w:r w:rsidRPr="00FC6E9C">
              <w:rPr>
                <w:rFonts w:ascii="Times New Roman" w:eastAsia="Times New Roman" w:hAnsi="Times New Roman" w:cs="Times New Roman"/>
                <w:lang w:val="es-MX"/>
              </w:rPr>
              <w:t xml:space="preserve">Exponer </w:t>
            </w:r>
            <w:proofErr w:type="spellStart"/>
            <w:r w:rsidRPr="00FC6E9C">
              <w:rPr>
                <w:rFonts w:ascii="Times New Roman" w:eastAsia="Times New Roman" w:hAnsi="Times New Roman" w:cs="Times New Roman"/>
                <w:lang w:val="es-MX"/>
              </w:rPr>
              <w:t>endpoint</w:t>
            </w:r>
            <w:proofErr w:type="spellEnd"/>
            <w:r w:rsidRPr="00FC6E9C">
              <w:rPr>
                <w:rFonts w:ascii="Times New Roman" w:eastAsia="Times New Roman" w:hAnsi="Times New Roman" w:cs="Times New Roman"/>
                <w:lang w:val="es-MX"/>
              </w:rPr>
              <w:t xml:space="preserve"> autenticado, </w:t>
            </w:r>
            <w:proofErr w:type="spellStart"/>
            <w:r w:rsidRPr="00FC6E9C">
              <w:rPr>
                <w:rFonts w:ascii="Times New Roman" w:eastAsia="Times New Roman" w:hAnsi="Times New Roman" w:cs="Times New Roman"/>
                <w:lang w:val="es-MX"/>
              </w:rPr>
              <w:t>parsear</w:t>
            </w:r>
            <w:proofErr w:type="spellEnd"/>
            <w:r w:rsidRPr="00FC6E9C"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proofErr w:type="spellStart"/>
            <w:r w:rsidRPr="00FC6E9C">
              <w:rPr>
                <w:rFonts w:ascii="Times New Roman" w:eastAsia="Times New Roman" w:hAnsi="Times New Roman" w:cs="Times New Roman"/>
                <w:lang w:val="es-MX"/>
              </w:rPr>
              <w:t>payload</w:t>
            </w:r>
            <w:proofErr w:type="spellEnd"/>
            <w:r w:rsidRPr="00FC6E9C">
              <w:rPr>
                <w:rFonts w:ascii="Times New Roman" w:eastAsia="Times New Roman" w:hAnsi="Times New Roman" w:cs="Times New Roman"/>
                <w:lang w:val="es-MX"/>
              </w:rPr>
              <w:t xml:space="preserve">, asociar por cédula, aplicar reintentos y </w:t>
            </w:r>
            <w:proofErr w:type="spellStart"/>
            <w:r w:rsidRPr="00FC6E9C">
              <w:rPr>
                <w:rFonts w:ascii="Times New Roman" w:eastAsia="Times New Roman" w:hAnsi="Times New Roman" w:cs="Times New Roman"/>
                <w:lang w:val="es-MX"/>
              </w:rPr>
              <w:t>logging</w:t>
            </w:r>
            <w:proofErr w:type="spellEnd"/>
            <w:r w:rsidRPr="00FC6E9C">
              <w:rPr>
                <w:rFonts w:ascii="Times New Roman" w:eastAsia="Times New Roman" w:hAnsi="Times New Roman" w:cs="Times New Roman"/>
                <w:lang w:val="es-MX"/>
              </w:rPr>
              <w:t xml:space="preserve">; configurar flujo n8n. </w:t>
            </w:r>
          </w:p>
        </w:tc>
      </w:tr>
      <w:tr w:rsidR="00873121" w14:paraId="2AF15AF0" w14:textId="77777777" w:rsidTr="00FB76D0">
        <w:trPr>
          <w:trHeight w:val="286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EDBA2" w14:textId="77777777" w:rsidR="00873121" w:rsidRDefault="00873121" w:rsidP="00FB76D0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Estimació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CB8FC" w14:textId="77777777" w:rsidR="00873121" w:rsidRDefault="00873121" w:rsidP="00FB76D0">
            <w:r>
              <w:rPr>
                <w:rFonts w:ascii="Times New Roman" w:eastAsia="Times New Roman" w:hAnsi="Times New Roman" w:cs="Times New Roman"/>
              </w:rPr>
              <w:t xml:space="preserve">8 h </w:t>
            </w:r>
          </w:p>
        </w:tc>
      </w:tr>
      <w:tr w:rsidR="00873121" w14:paraId="28F846F5" w14:textId="77777777" w:rsidTr="00FB76D0">
        <w:trPr>
          <w:trHeight w:val="288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A764B" w14:textId="77777777" w:rsidR="00873121" w:rsidRDefault="00873121" w:rsidP="00FB76D0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Priorida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8CB33" w14:textId="77777777" w:rsidR="00873121" w:rsidRDefault="00873121" w:rsidP="00FB76D0">
            <w:r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</w:tr>
      <w:tr w:rsidR="00873121" w14:paraId="3599F864" w14:textId="77777777" w:rsidTr="00FB76D0">
        <w:trPr>
          <w:trHeight w:val="290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7C70044" w14:textId="77777777" w:rsidR="00873121" w:rsidRDefault="00873121" w:rsidP="00FB76D0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ependenci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86213B0" w14:textId="77777777" w:rsidR="00873121" w:rsidRDefault="00873121" w:rsidP="00FB76D0">
            <w:r>
              <w:rPr>
                <w:rFonts w:ascii="Times New Roman" w:eastAsia="Times New Roman" w:hAnsi="Times New Roman" w:cs="Times New Roman"/>
              </w:rPr>
              <w:t xml:space="preserve">HT-01, HT-05 </w:t>
            </w:r>
          </w:p>
        </w:tc>
      </w:tr>
      <w:tr w:rsidR="00873121" w14:paraId="32237A59" w14:textId="77777777" w:rsidTr="00FB76D0">
        <w:trPr>
          <w:trHeight w:val="290"/>
        </w:trPr>
        <w:tc>
          <w:tcPr>
            <w:tcW w:w="208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DAE9AB" w14:textId="77777777" w:rsidR="00873121" w:rsidRDefault="00873121" w:rsidP="00FB76D0"/>
        </w:tc>
        <w:tc>
          <w:tcPr>
            <w:tcW w:w="64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43410D" w14:textId="77777777" w:rsidR="00873121" w:rsidRDefault="00873121" w:rsidP="00FB76D0">
            <w:pPr>
              <w:ind w:left="1481"/>
            </w:pPr>
            <w:r>
              <w:rPr>
                <w:rFonts w:ascii="Times New Roman" w:eastAsia="Times New Roman" w:hAnsi="Times New Roman" w:cs="Times New Roman"/>
                <w:b/>
              </w:rPr>
              <w:t>REVERS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73121" w:rsidRPr="009E113E" w14:paraId="7304FA5B" w14:textId="77777777" w:rsidTr="00FB76D0">
        <w:trPr>
          <w:trHeight w:val="1666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96E05" w14:textId="77777777" w:rsidR="00873121" w:rsidRDefault="00873121" w:rsidP="00FB76D0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riterio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aceptació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E6671" w14:textId="77777777" w:rsidR="00873121" w:rsidRPr="00FC6E9C" w:rsidRDefault="00873121" w:rsidP="00FB76D0">
            <w:pPr>
              <w:numPr>
                <w:ilvl w:val="0"/>
                <w:numId w:val="1"/>
              </w:numPr>
              <w:spacing w:after="8" w:line="238" w:lineRule="auto"/>
              <w:ind w:hanging="360"/>
              <w:rPr>
                <w:lang w:val="es-MX"/>
              </w:rPr>
            </w:pPr>
            <w:r w:rsidRPr="00FC6E9C">
              <w:rPr>
                <w:rFonts w:ascii="Times New Roman" w:eastAsia="Times New Roman" w:hAnsi="Times New Roman" w:cs="Times New Roman"/>
                <w:lang w:val="es-MX"/>
              </w:rPr>
              <w:t xml:space="preserve">Dado un </w:t>
            </w:r>
            <w:proofErr w:type="spellStart"/>
            <w:r w:rsidRPr="00FC6E9C">
              <w:rPr>
                <w:rFonts w:ascii="Times New Roman" w:eastAsia="Times New Roman" w:hAnsi="Times New Roman" w:cs="Times New Roman"/>
                <w:lang w:val="es-MX"/>
              </w:rPr>
              <w:t>external_id</w:t>
            </w:r>
            <w:proofErr w:type="spellEnd"/>
            <w:r w:rsidRPr="00FC6E9C">
              <w:rPr>
                <w:rFonts w:ascii="Times New Roman" w:eastAsia="Times New Roman" w:hAnsi="Times New Roman" w:cs="Times New Roman"/>
                <w:lang w:val="es-MX"/>
              </w:rPr>
              <w:t xml:space="preserve"> ya procesado, cuando llega el mismo lote, entonces el sistema responde 409 y no duplica. </w:t>
            </w:r>
          </w:p>
          <w:p w14:paraId="1FCCF8D6" w14:textId="77777777" w:rsidR="00873121" w:rsidRPr="00FC6E9C" w:rsidRDefault="00873121" w:rsidP="00FB76D0">
            <w:pPr>
              <w:numPr>
                <w:ilvl w:val="0"/>
                <w:numId w:val="1"/>
              </w:numPr>
              <w:spacing w:after="9" w:line="238" w:lineRule="auto"/>
              <w:ind w:hanging="360"/>
              <w:rPr>
                <w:lang w:val="es-MX"/>
              </w:rPr>
            </w:pPr>
            <w:r w:rsidRPr="00FC6E9C">
              <w:rPr>
                <w:rFonts w:ascii="Times New Roman" w:eastAsia="Times New Roman" w:hAnsi="Times New Roman" w:cs="Times New Roman"/>
                <w:lang w:val="es-MX"/>
              </w:rPr>
              <w:t xml:space="preserve">Dado fallas 5xx, cuando se envía el lote, entonces el flujo aplica reintentos = 3 y registra latencia y resultado. </w:t>
            </w:r>
          </w:p>
          <w:p w14:paraId="1572DFEB" w14:textId="77777777" w:rsidR="00873121" w:rsidRPr="00FC6E9C" w:rsidRDefault="00873121" w:rsidP="00FB76D0">
            <w:pPr>
              <w:numPr>
                <w:ilvl w:val="0"/>
                <w:numId w:val="1"/>
              </w:numPr>
              <w:ind w:hanging="360"/>
              <w:rPr>
                <w:lang w:val="es-MX"/>
              </w:rPr>
            </w:pPr>
            <w:r w:rsidRPr="00FC6E9C">
              <w:rPr>
                <w:rFonts w:ascii="Times New Roman" w:eastAsia="Times New Roman" w:hAnsi="Times New Roman" w:cs="Times New Roman"/>
                <w:lang w:val="es-MX"/>
              </w:rPr>
              <w:t xml:space="preserve">Dado </w:t>
            </w:r>
            <w:proofErr w:type="spellStart"/>
            <w:r w:rsidRPr="00FC6E9C">
              <w:rPr>
                <w:rFonts w:ascii="Times New Roman" w:eastAsia="Times New Roman" w:hAnsi="Times New Roman" w:cs="Times New Roman"/>
                <w:lang w:val="es-MX"/>
              </w:rPr>
              <w:t>payload</w:t>
            </w:r>
            <w:proofErr w:type="spellEnd"/>
            <w:r w:rsidRPr="00FC6E9C">
              <w:rPr>
                <w:rFonts w:ascii="Times New Roman" w:eastAsia="Times New Roman" w:hAnsi="Times New Roman" w:cs="Times New Roman"/>
                <w:lang w:val="es-MX"/>
              </w:rPr>
              <w:t xml:space="preserve"> parcial, cuando se procesa, entonces los registros inválidos quedan PENDIENTE y el lote continúa. </w:t>
            </w:r>
          </w:p>
        </w:tc>
      </w:tr>
      <w:tr w:rsidR="00873121" w:rsidRPr="009E113E" w14:paraId="4BBD9A92" w14:textId="77777777" w:rsidTr="00FB76D0">
        <w:trPr>
          <w:trHeight w:val="286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579E9" w14:textId="77777777" w:rsidR="00873121" w:rsidRDefault="00873121" w:rsidP="00FB76D0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are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29511" w14:textId="77777777" w:rsidR="00873121" w:rsidRPr="00FC6E9C" w:rsidRDefault="00873121" w:rsidP="00FB76D0">
            <w:pPr>
              <w:rPr>
                <w:lang w:val="es-MX"/>
              </w:rPr>
            </w:pPr>
            <w:r w:rsidRPr="00FC6E9C">
              <w:rPr>
                <w:rFonts w:ascii="Times New Roman" w:eastAsia="Times New Roman" w:hAnsi="Times New Roman" w:cs="Times New Roman"/>
                <w:lang w:val="es-MX"/>
              </w:rPr>
              <w:t xml:space="preserve">Controlador Odoo, nodos n8n, manejo de errores. </w:t>
            </w:r>
          </w:p>
        </w:tc>
      </w:tr>
      <w:tr w:rsidR="00873121" w:rsidRPr="009E113E" w14:paraId="3775C39A" w14:textId="77777777" w:rsidTr="00FB76D0">
        <w:trPr>
          <w:trHeight w:val="288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FB45F" w14:textId="77777777" w:rsidR="00873121" w:rsidRDefault="00873121" w:rsidP="00FB76D0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Prueb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77879" w14:textId="77777777" w:rsidR="00873121" w:rsidRPr="00FC6E9C" w:rsidRDefault="00873121" w:rsidP="00FB76D0">
            <w:pPr>
              <w:rPr>
                <w:lang w:val="es-MX"/>
              </w:rPr>
            </w:pPr>
            <w:r w:rsidRPr="00FC6E9C">
              <w:rPr>
                <w:rFonts w:ascii="Times New Roman" w:eastAsia="Times New Roman" w:hAnsi="Times New Roman" w:cs="Times New Roman"/>
                <w:lang w:val="es-MX"/>
              </w:rPr>
              <w:t xml:space="preserve">Integración </w:t>
            </w:r>
            <w:proofErr w:type="spellStart"/>
            <w:r w:rsidRPr="00FC6E9C">
              <w:rPr>
                <w:rFonts w:ascii="Times New Roman" w:eastAsia="Times New Roman" w:hAnsi="Times New Roman" w:cs="Times New Roman"/>
                <w:lang w:val="es-MX"/>
              </w:rPr>
              <w:t>end-to-end</w:t>
            </w:r>
            <w:proofErr w:type="spellEnd"/>
            <w:r w:rsidRPr="00FC6E9C">
              <w:rPr>
                <w:rFonts w:ascii="Times New Roman" w:eastAsia="Times New Roman" w:hAnsi="Times New Roman" w:cs="Times New Roman"/>
                <w:lang w:val="es-MX"/>
              </w:rPr>
              <w:t xml:space="preserve"> con </w:t>
            </w:r>
            <w:proofErr w:type="spellStart"/>
            <w:r w:rsidRPr="00FC6E9C">
              <w:rPr>
                <w:rFonts w:ascii="Times New Roman" w:eastAsia="Times New Roman" w:hAnsi="Times New Roman" w:cs="Times New Roman"/>
                <w:lang w:val="es-MX"/>
              </w:rPr>
              <w:t>payloads</w:t>
            </w:r>
            <w:proofErr w:type="spellEnd"/>
            <w:r w:rsidRPr="00FC6E9C">
              <w:rPr>
                <w:rFonts w:ascii="Times New Roman" w:eastAsia="Times New Roman" w:hAnsi="Times New Roman" w:cs="Times New Roman"/>
                <w:lang w:val="es-MX"/>
              </w:rPr>
              <w:t xml:space="preserve"> válidos y de error. </w:t>
            </w:r>
          </w:p>
        </w:tc>
      </w:tr>
      <w:tr w:rsidR="009E113E" w:rsidRPr="009E113E" w14:paraId="2995E1C6" w14:textId="77777777" w:rsidTr="00FB76D0">
        <w:trPr>
          <w:trHeight w:val="288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D7230" w14:textId="57E824C3" w:rsidR="009E113E" w:rsidRDefault="009E113E" w:rsidP="00FB76D0">
            <w:pPr>
              <w:ind w:left="2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Notas</w:t>
            </w:r>
            <w:proofErr w:type="spellEnd"/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C8808" w14:textId="77777777" w:rsidR="009E113E" w:rsidRPr="009E113E" w:rsidRDefault="009E113E" w:rsidP="009E113E">
            <w:pPr>
              <w:rPr>
                <w:rFonts w:ascii="Times New Roman" w:eastAsia="Times New Roman" w:hAnsi="Times New Roman" w:cs="Times New Roman"/>
                <w:lang w:val="es-MX"/>
              </w:rPr>
            </w:pPr>
            <w:r w:rsidRPr="009E113E">
              <w:rPr>
                <w:rFonts w:ascii="Times New Roman" w:eastAsia="Times New Roman" w:hAnsi="Times New Roman" w:cs="Times New Roman"/>
                <w:lang w:val="es-MX"/>
              </w:rPr>
              <w:t xml:space="preserve">El flujo de procesamiento utiliza un modelo </w:t>
            </w:r>
            <w:proofErr w:type="spellStart"/>
            <w:r w:rsidRPr="009E113E">
              <w:rPr>
                <w:rFonts w:ascii="Times New Roman" w:eastAsia="Times New Roman" w:hAnsi="Times New Roman" w:cs="Times New Roman"/>
                <w:lang w:val="es-MX"/>
              </w:rPr>
              <w:t>Groq</w:t>
            </w:r>
            <w:proofErr w:type="spellEnd"/>
            <w:r w:rsidRPr="009E113E">
              <w:rPr>
                <w:rFonts w:ascii="Times New Roman" w:eastAsia="Times New Roman" w:hAnsi="Times New Roman" w:cs="Times New Roman"/>
                <w:lang w:val="es-MX"/>
              </w:rPr>
              <w:t xml:space="preserve"> gratuito con límite de 100 000 tokens por día, y cada PDF consume entre 3 000 y 13 000 tokens.</w:t>
            </w:r>
          </w:p>
          <w:p w14:paraId="21328144" w14:textId="2C9B6DEE" w:rsidR="009E113E" w:rsidRPr="00FC6E9C" w:rsidRDefault="009E113E" w:rsidP="009E113E">
            <w:pPr>
              <w:rPr>
                <w:rFonts w:ascii="Times New Roman" w:eastAsia="Times New Roman" w:hAnsi="Times New Roman" w:cs="Times New Roman"/>
                <w:lang w:val="es-MX"/>
              </w:rPr>
            </w:pPr>
            <w:r w:rsidRPr="009E113E">
              <w:rPr>
                <w:rFonts w:ascii="Times New Roman" w:eastAsia="Times New Roman" w:hAnsi="Times New Roman" w:cs="Times New Roman"/>
                <w:lang w:val="es-MX"/>
              </w:rPr>
              <w:t>Esta configuración permite mantener costos nulos y control de eficiencia desde n8n, sin afectar la infraestructura Odoo.</w:t>
            </w:r>
          </w:p>
        </w:tc>
      </w:tr>
    </w:tbl>
    <w:p w14:paraId="3BDDB859" w14:textId="77777777" w:rsidR="00873121" w:rsidRPr="00FC6E9C" w:rsidRDefault="00873121" w:rsidP="00873121">
      <w:pPr>
        <w:spacing w:after="0"/>
        <w:jc w:val="both"/>
        <w:rPr>
          <w:lang w:val="es-MX"/>
        </w:rPr>
      </w:pPr>
      <w:r w:rsidRPr="00FC6E9C">
        <w:rPr>
          <w:rFonts w:ascii="Times New Roman" w:eastAsia="Times New Roman" w:hAnsi="Times New Roman" w:cs="Times New Roman"/>
          <w:sz w:val="24"/>
          <w:lang w:val="es-MX"/>
        </w:rPr>
        <w:t xml:space="preserve"> </w:t>
      </w:r>
    </w:p>
    <w:tbl>
      <w:tblPr>
        <w:tblStyle w:val="TableGrid"/>
        <w:tblW w:w="8495" w:type="dxa"/>
        <w:tblInd w:w="5" w:type="dxa"/>
        <w:tblCellMar>
          <w:top w:w="62" w:type="dxa"/>
          <w:left w:w="106" w:type="dxa"/>
          <w:right w:w="60" w:type="dxa"/>
        </w:tblCellMar>
        <w:tblLook w:val="04A0" w:firstRow="1" w:lastRow="0" w:firstColumn="1" w:lastColumn="0" w:noHBand="0" w:noVBand="1"/>
      </w:tblPr>
      <w:tblGrid>
        <w:gridCol w:w="1901"/>
        <w:gridCol w:w="6594"/>
      </w:tblGrid>
      <w:tr w:rsidR="00873121" w14:paraId="3D6E19DE" w14:textId="77777777" w:rsidTr="00FB76D0">
        <w:trPr>
          <w:trHeight w:val="288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F5FA29" w14:textId="77777777" w:rsidR="00873121" w:rsidRPr="00FC6E9C" w:rsidRDefault="00873121" w:rsidP="00FB76D0">
            <w:pPr>
              <w:rPr>
                <w:lang w:val="es-MX"/>
              </w:rPr>
            </w:pPr>
          </w:p>
        </w:tc>
        <w:tc>
          <w:tcPr>
            <w:tcW w:w="6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8AC9D7" w14:textId="77777777" w:rsidR="00873121" w:rsidRDefault="00873121" w:rsidP="00FB76D0">
            <w:pPr>
              <w:ind w:left="1068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ISTORIA TÉCNICA </w:t>
            </w:r>
          </w:p>
        </w:tc>
      </w:tr>
      <w:tr w:rsidR="00873121" w14:paraId="4D56F63C" w14:textId="77777777" w:rsidTr="00FB76D0">
        <w:trPr>
          <w:trHeight w:val="286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32E8B" w14:textId="77777777" w:rsidR="00873121" w:rsidRDefault="00873121" w:rsidP="00FB76D0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>I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D5C9D" w14:textId="77777777" w:rsidR="00873121" w:rsidRDefault="00873121" w:rsidP="00FB76D0">
            <w:r>
              <w:rPr>
                <w:rFonts w:ascii="Times New Roman" w:eastAsia="Times New Roman" w:hAnsi="Times New Roman" w:cs="Times New Roman"/>
              </w:rPr>
              <w:t xml:space="preserve">HT–05 </w:t>
            </w:r>
          </w:p>
        </w:tc>
      </w:tr>
      <w:tr w:rsidR="00873121" w14:paraId="106195CC" w14:textId="77777777" w:rsidTr="00FB76D0">
        <w:trPr>
          <w:trHeight w:val="286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37BD" w14:textId="77777777" w:rsidR="00873121" w:rsidRDefault="00873121" w:rsidP="00FB76D0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ítul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3FC44" w14:textId="77777777" w:rsidR="00873121" w:rsidRDefault="00873121" w:rsidP="00FB76D0">
            <w:proofErr w:type="spellStart"/>
            <w:r>
              <w:rPr>
                <w:rFonts w:ascii="Times New Roman" w:eastAsia="Times New Roman" w:hAnsi="Times New Roman" w:cs="Times New Roman"/>
              </w:rPr>
              <w:t>Segurida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tegracione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73121" w:rsidRPr="009E113E" w14:paraId="5D47A249" w14:textId="77777777" w:rsidTr="00FB76D0">
        <w:trPr>
          <w:trHeight w:val="838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C6577" w14:textId="77777777" w:rsidR="00873121" w:rsidRDefault="00873121" w:rsidP="00FB76D0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escripció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écnic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D3C1A" w14:textId="77777777" w:rsidR="00873121" w:rsidRPr="00FC6E9C" w:rsidRDefault="00873121" w:rsidP="00FB76D0">
            <w:pPr>
              <w:rPr>
                <w:lang w:val="es-MX"/>
              </w:rPr>
            </w:pPr>
            <w:r w:rsidRPr="00FC6E9C">
              <w:rPr>
                <w:rFonts w:ascii="Times New Roman" w:eastAsia="Times New Roman" w:hAnsi="Times New Roman" w:cs="Times New Roman"/>
                <w:lang w:val="es-MX"/>
              </w:rPr>
              <w:t xml:space="preserve">Configurar OAuth 2.0 para Google </w:t>
            </w:r>
            <w:proofErr w:type="spellStart"/>
            <w:r w:rsidRPr="00FC6E9C">
              <w:rPr>
                <w:rFonts w:ascii="Times New Roman" w:eastAsia="Times New Roman" w:hAnsi="Times New Roman" w:cs="Times New Roman"/>
                <w:lang w:val="es-MX"/>
              </w:rPr>
              <w:t>Sheets</w:t>
            </w:r>
            <w:proofErr w:type="spellEnd"/>
            <w:r w:rsidRPr="00FC6E9C">
              <w:rPr>
                <w:rFonts w:ascii="Times New Roman" w:eastAsia="Times New Roman" w:hAnsi="Times New Roman" w:cs="Times New Roman"/>
                <w:lang w:val="es-MX"/>
              </w:rPr>
              <w:t xml:space="preserve">, TLS en </w:t>
            </w:r>
            <w:proofErr w:type="spellStart"/>
            <w:r w:rsidRPr="00FC6E9C">
              <w:rPr>
                <w:rFonts w:ascii="Times New Roman" w:eastAsia="Times New Roman" w:hAnsi="Times New Roman" w:cs="Times New Roman"/>
                <w:lang w:val="es-MX"/>
              </w:rPr>
              <w:t>Nginx</w:t>
            </w:r>
            <w:proofErr w:type="spellEnd"/>
            <w:r w:rsidRPr="00FC6E9C">
              <w:rPr>
                <w:rFonts w:ascii="Times New Roman" w:eastAsia="Times New Roman" w:hAnsi="Times New Roman" w:cs="Times New Roman"/>
                <w:lang w:val="es-MX"/>
              </w:rPr>
              <w:t xml:space="preserve">, manejo controlado de excepción SSL para el dominio de CV institucional, políticas de roles/permisos. </w:t>
            </w:r>
          </w:p>
        </w:tc>
      </w:tr>
      <w:tr w:rsidR="00873121" w14:paraId="179FFE0F" w14:textId="77777777" w:rsidTr="00FB76D0">
        <w:trPr>
          <w:trHeight w:val="286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9B9A4" w14:textId="77777777" w:rsidR="00873121" w:rsidRDefault="00873121" w:rsidP="00FB76D0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Estimació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38A5D" w14:textId="77777777" w:rsidR="00873121" w:rsidRDefault="00873121" w:rsidP="00FB76D0">
            <w:r>
              <w:rPr>
                <w:rFonts w:ascii="Times New Roman" w:eastAsia="Times New Roman" w:hAnsi="Times New Roman" w:cs="Times New Roman"/>
              </w:rPr>
              <w:t xml:space="preserve">6 h </w:t>
            </w:r>
          </w:p>
        </w:tc>
      </w:tr>
      <w:tr w:rsidR="00873121" w14:paraId="0ADD5180" w14:textId="77777777" w:rsidTr="00FB76D0">
        <w:trPr>
          <w:trHeight w:val="286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24B0E" w14:textId="77777777" w:rsidR="00873121" w:rsidRDefault="00873121" w:rsidP="00FB76D0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Priorida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64E79" w14:textId="77777777" w:rsidR="00873121" w:rsidRDefault="00873121" w:rsidP="00FB76D0">
            <w:r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</w:tr>
      <w:tr w:rsidR="00873121" w14:paraId="6259F3C6" w14:textId="77777777" w:rsidTr="00FB76D0">
        <w:trPr>
          <w:trHeight w:val="292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78C514C" w14:textId="77777777" w:rsidR="00873121" w:rsidRDefault="00873121" w:rsidP="00FB76D0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ependenci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D17BA7D" w14:textId="77777777" w:rsidR="00873121" w:rsidRDefault="00873121" w:rsidP="00FB76D0">
            <w:r>
              <w:rPr>
                <w:rFonts w:ascii="Times New Roman" w:eastAsia="Times New Roman" w:hAnsi="Times New Roman" w:cs="Times New Roman"/>
              </w:rPr>
              <w:t xml:space="preserve">HT-01 </w:t>
            </w:r>
          </w:p>
        </w:tc>
      </w:tr>
      <w:tr w:rsidR="00873121" w14:paraId="308EC48D" w14:textId="77777777" w:rsidTr="00FB76D0">
        <w:trPr>
          <w:trHeight w:val="292"/>
        </w:trPr>
        <w:tc>
          <w:tcPr>
            <w:tcW w:w="190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E9CCC5" w14:textId="77777777" w:rsidR="00873121" w:rsidRDefault="00873121" w:rsidP="00FB76D0"/>
        </w:tc>
        <w:tc>
          <w:tcPr>
            <w:tcW w:w="6594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61733D" w14:textId="77777777" w:rsidR="00873121" w:rsidRDefault="00873121" w:rsidP="00FB76D0">
            <w:pPr>
              <w:ind w:left="1661"/>
            </w:pPr>
            <w:r>
              <w:rPr>
                <w:rFonts w:ascii="Times New Roman" w:eastAsia="Times New Roman" w:hAnsi="Times New Roman" w:cs="Times New Roman"/>
                <w:b/>
              </w:rPr>
              <w:t>REVERS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73121" w14:paraId="1E153376" w14:textId="77777777" w:rsidTr="00FB76D0">
        <w:trPr>
          <w:trHeight w:val="838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72372" w14:textId="77777777" w:rsidR="00873121" w:rsidRDefault="00873121" w:rsidP="00FB76D0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riterio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aceptació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7BE88" w14:textId="77777777" w:rsidR="00873121" w:rsidRDefault="00873121" w:rsidP="00FB76D0">
            <w:r w:rsidRPr="00FC6E9C">
              <w:rPr>
                <w:rFonts w:ascii="Times New Roman" w:eastAsia="Times New Roman" w:hAnsi="Times New Roman" w:cs="Times New Roman"/>
                <w:lang w:val="es-MX"/>
              </w:rPr>
              <w:t xml:space="preserve">1) Credenciales seguras y </w:t>
            </w:r>
            <w:proofErr w:type="spellStart"/>
            <w:r w:rsidRPr="00FC6E9C">
              <w:rPr>
                <w:rFonts w:ascii="Times New Roman" w:eastAsia="Times New Roman" w:hAnsi="Times New Roman" w:cs="Times New Roman"/>
                <w:lang w:val="es-MX"/>
              </w:rPr>
              <w:t>rotables</w:t>
            </w:r>
            <w:proofErr w:type="spellEnd"/>
            <w:r w:rsidRPr="00FC6E9C">
              <w:rPr>
                <w:rFonts w:ascii="Times New Roman" w:eastAsia="Times New Roman" w:hAnsi="Times New Roman" w:cs="Times New Roman"/>
                <w:lang w:val="es-MX"/>
              </w:rPr>
              <w:t xml:space="preserve">; tokens no quedan en logs. 2) Todo tráfico externo bajo HTTPS. 3) Excepción SSL limitada por dominio y entorno, con alerta en logs. </w:t>
            </w:r>
            <w:r>
              <w:rPr>
                <w:rFonts w:ascii="Times New Roman" w:eastAsia="Times New Roman" w:hAnsi="Times New Roman" w:cs="Times New Roman"/>
              </w:rPr>
              <w:t xml:space="preserve">4) Rutas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otegida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  <w:tr w:rsidR="00873121" w14:paraId="63A41485" w14:textId="77777777" w:rsidTr="00FB76D0">
        <w:trPr>
          <w:trHeight w:val="286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3F75B" w14:textId="77777777" w:rsidR="00873121" w:rsidRDefault="00873121" w:rsidP="00FB76D0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are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52E75" w14:textId="77777777" w:rsidR="00873121" w:rsidRDefault="00873121" w:rsidP="00FB76D0">
            <w:r>
              <w:rPr>
                <w:rFonts w:ascii="Times New Roman" w:eastAsia="Times New Roman" w:hAnsi="Times New Roman" w:cs="Times New Roman"/>
              </w:rPr>
              <w:t xml:space="preserve">OAuth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ertificado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middleware, ACLs. </w:t>
            </w:r>
          </w:p>
        </w:tc>
      </w:tr>
      <w:tr w:rsidR="00873121" w:rsidRPr="009E113E" w14:paraId="03BA7AFB" w14:textId="77777777" w:rsidTr="00FB76D0">
        <w:trPr>
          <w:trHeight w:val="286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4203D" w14:textId="77777777" w:rsidR="00873121" w:rsidRDefault="00873121" w:rsidP="00FB76D0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Prueb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5898C" w14:textId="77777777" w:rsidR="00873121" w:rsidRPr="00FC6E9C" w:rsidRDefault="00873121" w:rsidP="00FB76D0">
            <w:pPr>
              <w:rPr>
                <w:lang w:val="es-MX"/>
              </w:rPr>
            </w:pPr>
            <w:r w:rsidRPr="00FC6E9C">
              <w:rPr>
                <w:rFonts w:ascii="Times New Roman" w:eastAsia="Times New Roman" w:hAnsi="Times New Roman" w:cs="Times New Roman"/>
                <w:lang w:val="es-MX"/>
              </w:rPr>
              <w:t xml:space="preserve">Pruebas de acceso no autorizado y TLS. </w:t>
            </w:r>
          </w:p>
        </w:tc>
      </w:tr>
    </w:tbl>
    <w:p w14:paraId="240CAEBA" w14:textId="77777777" w:rsidR="00873121" w:rsidRPr="00FC6E9C" w:rsidRDefault="00873121" w:rsidP="00873121">
      <w:pPr>
        <w:spacing w:after="0"/>
        <w:jc w:val="both"/>
        <w:rPr>
          <w:lang w:val="es-MX"/>
        </w:rPr>
      </w:pPr>
      <w:r w:rsidRPr="00FC6E9C">
        <w:rPr>
          <w:rFonts w:ascii="Times New Roman" w:eastAsia="Times New Roman" w:hAnsi="Times New Roman" w:cs="Times New Roman"/>
          <w:sz w:val="24"/>
          <w:lang w:val="es-MX"/>
        </w:rPr>
        <w:t xml:space="preserve"> </w:t>
      </w:r>
    </w:p>
    <w:tbl>
      <w:tblPr>
        <w:tblStyle w:val="TableGrid"/>
        <w:tblW w:w="8495" w:type="dxa"/>
        <w:tblInd w:w="5" w:type="dxa"/>
        <w:tblCellMar>
          <w:top w:w="6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969"/>
        <w:gridCol w:w="6526"/>
      </w:tblGrid>
      <w:tr w:rsidR="00873121" w14:paraId="79C9E18B" w14:textId="77777777" w:rsidTr="00FB76D0">
        <w:trPr>
          <w:trHeight w:val="286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97CA3F" w14:textId="77777777" w:rsidR="00873121" w:rsidRPr="00FC6E9C" w:rsidRDefault="00873121" w:rsidP="00FB76D0">
            <w:pPr>
              <w:rPr>
                <w:lang w:val="es-MX"/>
              </w:rPr>
            </w:pPr>
          </w:p>
        </w:tc>
        <w:tc>
          <w:tcPr>
            <w:tcW w:w="65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36A0F5" w14:textId="77777777" w:rsidR="00873121" w:rsidRDefault="00873121" w:rsidP="00FB76D0">
            <w:pPr>
              <w:ind w:left="998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ISTORIA TÉCNICA </w:t>
            </w:r>
          </w:p>
        </w:tc>
      </w:tr>
      <w:tr w:rsidR="00873121" w14:paraId="795B5D60" w14:textId="77777777" w:rsidTr="00FB76D0">
        <w:trPr>
          <w:trHeight w:val="286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E8C27" w14:textId="77777777" w:rsidR="00873121" w:rsidRDefault="00873121" w:rsidP="00FB76D0">
            <w:r>
              <w:rPr>
                <w:rFonts w:ascii="Times New Roman" w:eastAsia="Times New Roman" w:hAnsi="Times New Roman" w:cs="Times New Roman"/>
                <w:b/>
              </w:rPr>
              <w:t>I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39B59" w14:textId="77777777" w:rsidR="00873121" w:rsidRDefault="00873121" w:rsidP="00FB76D0">
            <w:r>
              <w:rPr>
                <w:rFonts w:ascii="Times New Roman" w:eastAsia="Times New Roman" w:hAnsi="Times New Roman" w:cs="Times New Roman"/>
              </w:rPr>
              <w:t xml:space="preserve">HT–06 </w:t>
            </w:r>
          </w:p>
        </w:tc>
      </w:tr>
      <w:tr w:rsidR="00873121" w14:paraId="4226ABE2" w14:textId="77777777" w:rsidTr="00FB76D0">
        <w:trPr>
          <w:trHeight w:val="288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A26FC" w14:textId="77777777" w:rsidR="00873121" w:rsidRDefault="00873121" w:rsidP="00FB76D0"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ítul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655CF" w14:textId="77777777" w:rsidR="00873121" w:rsidRDefault="00873121" w:rsidP="00FB76D0">
            <w:r>
              <w:rPr>
                <w:rFonts w:ascii="Times New Roman" w:eastAsia="Times New Roman" w:hAnsi="Times New Roman" w:cs="Times New Roman"/>
              </w:rPr>
              <w:t xml:space="preserve">Plantillas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stitucionale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QWeb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73121" w:rsidRPr="009E113E" w14:paraId="30048541" w14:textId="77777777" w:rsidTr="00FB76D0">
        <w:trPr>
          <w:trHeight w:val="564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CD417" w14:textId="77777777" w:rsidR="00873121" w:rsidRDefault="00873121" w:rsidP="00FB76D0"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escripció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écnic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17222" w14:textId="77777777" w:rsidR="00873121" w:rsidRPr="00FC6E9C" w:rsidRDefault="00873121" w:rsidP="00FB76D0">
            <w:pPr>
              <w:rPr>
                <w:lang w:val="es-MX"/>
              </w:rPr>
            </w:pPr>
            <w:r w:rsidRPr="00FC6E9C">
              <w:rPr>
                <w:rFonts w:ascii="Times New Roman" w:eastAsia="Times New Roman" w:hAnsi="Times New Roman" w:cs="Times New Roman"/>
                <w:lang w:val="es-MX"/>
              </w:rPr>
              <w:t xml:space="preserve">Diseñar plantillas </w:t>
            </w:r>
            <w:proofErr w:type="spellStart"/>
            <w:r w:rsidRPr="00FC6E9C">
              <w:rPr>
                <w:rFonts w:ascii="Times New Roman" w:eastAsia="Times New Roman" w:hAnsi="Times New Roman" w:cs="Times New Roman"/>
                <w:lang w:val="es-MX"/>
              </w:rPr>
              <w:t>QWeb</w:t>
            </w:r>
            <w:proofErr w:type="spellEnd"/>
            <w:r w:rsidRPr="00FC6E9C">
              <w:rPr>
                <w:rFonts w:ascii="Times New Roman" w:eastAsia="Times New Roman" w:hAnsi="Times New Roman" w:cs="Times New Roman"/>
                <w:lang w:val="es-MX"/>
              </w:rPr>
              <w:t xml:space="preserve"> y mapeo de campos normalizados para renderizar perfiles públicos. </w:t>
            </w:r>
          </w:p>
        </w:tc>
      </w:tr>
      <w:tr w:rsidR="00873121" w14:paraId="744E6990" w14:textId="77777777" w:rsidTr="00FB76D0">
        <w:trPr>
          <w:trHeight w:val="286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8CEAE" w14:textId="77777777" w:rsidR="00873121" w:rsidRDefault="00873121" w:rsidP="00FB76D0"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Estimació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DA84E" w14:textId="77777777" w:rsidR="00873121" w:rsidRDefault="00873121" w:rsidP="00FB76D0">
            <w:r>
              <w:rPr>
                <w:rFonts w:ascii="Times New Roman" w:eastAsia="Times New Roman" w:hAnsi="Times New Roman" w:cs="Times New Roman"/>
              </w:rPr>
              <w:t xml:space="preserve">5 h </w:t>
            </w:r>
          </w:p>
        </w:tc>
      </w:tr>
      <w:tr w:rsidR="00873121" w14:paraId="196E70A8" w14:textId="77777777" w:rsidTr="00FB76D0">
        <w:trPr>
          <w:trHeight w:val="286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4A01C" w14:textId="77777777" w:rsidR="00873121" w:rsidRDefault="00873121" w:rsidP="00FB76D0"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Priorida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F5A78" w14:textId="77777777" w:rsidR="00873121" w:rsidRDefault="00873121" w:rsidP="00FB76D0">
            <w:r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</w:tr>
      <w:tr w:rsidR="00873121" w14:paraId="19025B21" w14:textId="77777777" w:rsidTr="00FB76D0">
        <w:trPr>
          <w:trHeight w:val="290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CE4A650" w14:textId="77777777" w:rsidR="00873121" w:rsidRDefault="00873121" w:rsidP="00FB76D0"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ependenci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ACD1744" w14:textId="77777777" w:rsidR="00873121" w:rsidRDefault="00873121" w:rsidP="00FB76D0">
            <w:r>
              <w:rPr>
                <w:rFonts w:ascii="Times New Roman" w:eastAsia="Times New Roman" w:hAnsi="Times New Roman" w:cs="Times New Roman"/>
              </w:rPr>
              <w:t xml:space="preserve">HT-02, HT-03 </w:t>
            </w:r>
          </w:p>
        </w:tc>
      </w:tr>
      <w:tr w:rsidR="00873121" w14:paraId="1DAF4322" w14:textId="77777777" w:rsidTr="00FB76D0">
        <w:trPr>
          <w:trHeight w:val="290"/>
        </w:trPr>
        <w:tc>
          <w:tcPr>
            <w:tcW w:w="19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6EC926" w14:textId="77777777" w:rsidR="00873121" w:rsidRDefault="00873121" w:rsidP="00FB76D0"/>
        </w:tc>
        <w:tc>
          <w:tcPr>
            <w:tcW w:w="652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276735" w14:textId="77777777" w:rsidR="00873121" w:rsidRDefault="00873121" w:rsidP="00FB76D0">
            <w:pPr>
              <w:ind w:left="1591"/>
            </w:pPr>
            <w:r>
              <w:rPr>
                <w:rFonts w:ascii="Times New Roman" w:eastAsia="Times New Roman" w:hAnsi="Times New Roman" w:cs="Times New Roman"/>
                <w:b/>
              </w:rPr>
              <w:t>REVERS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73121" w:rsidRPr="009E113E" w14:paraId="6B75827F" w14:textId="77777777" w:rsidTr="00FB76D0">
        <w:trPr>
          <w:trHeight w:val="1666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F31E3" w14:textId="77777777" w:rsidR="00873121" w:rsidRDefault="00873121" w:rsidP="00FB76D0"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riterio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aceptació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9B6B1" w14:textId="77777777" w:rsidR="00873121" w:rsidRPr="00FC6E9C" w:rsidRDefault="00873121" w:rsidP="00FB76D0">
            <w:pPr>
              <w:numPr>
                <w:ilvl w:val="0"/>
                <w:numId w:val="2"/>
              </w:numPr>
              <w:spacing w:after="9" w:line="237" w:lineRule="auto"/>
              <w:ind w:hanging="360"/>
              <w:rPr>
                <w:lang w:val="es-MX"/>
              </w:rPr>
            </w:pPr>
            <w:r w:rsidRPr="00FC6E9C">
              <w:rPr>
                <w:rFonts w:ascii="Times New Roman" w:eastAsia="Times New Roman" w:hAnsi="Times New Roman" w:cs="Times New Roman"/>
                <w:lang w:val="es-MX"/>
              </w:rPr>
              <w:t xml:space="preserve">Dado un perfil con campos normalizados, cuando se renderiza, entonces la plantilla muestra obligatorios y marca faltantes como “No disponible”. </w:t>
            </w:r>
          </w:p>
          <w:p w14:paraId="40828D5A" w14:textId="77777777" w:rsidR="00873121" w:rsidRPr="00FC6E9C" w:rsidRDefault="00873121" w:rsidP="00FB76D0">
            <w:pPr>
              <w:numPr>
                <w:ilvl w:val="0"/>
                <w:numId w:val="2"/>
              </w:numPr>
              <w:ind w:hanging="360"/>
              <w:rPr>
                <w:lang w:val="es-MX"/>
              </w:rPr>
            </w:pPr>
            <w:r w:rsidRPr="00FC6E9C">
              <w:rPr>
                <w:rFonts w:ascii="Times New Roman" w:eastAsia="Times New Roman" w:hAnsi="Times New Roman" w:cs="Times New Roman"/>
                <w:lang w:val="es-MX"/>
              </w:rPr>
              <w:t xml:space="preserve">Dado contenido con imágenes/texto, cuando se publica, entonces los elementos incluyen atributos </w:t>
            </w:r>
            <w:proofErr w:type="spellStart"/>
            <w:r w:rsidRPr="00FC6E9C">
              <w:rPr>
                <w:rFonts w:ascii="Times New Roman" w:eastAsia="Times New Roman" w:hAnsi="Times New Roman" w:cs="Times New Roman"/>
                <w:lang w:val="es-MX"/>
              </w:rPr>
              <w:t>alt</w:t>
            </w:r>
            <w:proofErr w:type="spellEnd"/>
            <w:r w:rsidRPr="00FC6E9C">
              <w:rPr>
                <w:rFonts w:ascii="Times New Roman" w:eastAsia="Times New Roman" w:hAnsi="Times New Roman" w:cs="Times New Roman"/>
                <w:lang w:val="es-MX"/>
              </w:rPr>
              <w:t xml:space="preserve">/aria donde aplique y pasan validación básica. </w:t>
            </w:r>
          </w:p>
        </w:tc>
      </w:tr>
      <w:tr w:rsidR="00873121" w14:paraId="43A88DFF" w14:textId="77777777" w:rsidTr="00FB76D0">
        <w:trPr>
          <w:trHeight w:val="289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C22F2" w14:textId="77777777" w:rsidR="00873121" w:rsidRDefault="00873121" w:rsidP="00FB76D0"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are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56B77" w14:textId="77777777" w:rsidR="00873121" w:rsidRDefault="00873121" w:rsidP="00FB76D0">
            <w:proofErr w:type="spellStart"/>
            <w:r>
              <w:rPr>
                <w:rFonts w:ascii="Times New Roman" w:eastAsia="Times New Roman" w:hAnsi="Times New Roman" w:cs="Times New Roman"/>
              </w:rPr>
              <w:t>QWeb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helpers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ormat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apeo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  <w:tr w:rsidR="00873121" w14:paraId="44FFC1C0" w14:textId="77777777" w:rsidTr="00FB76D0">
        <w:trPr>
          <w:trHeight w:val="286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C3A57" w14:textId="77777777" w:rsidR="00873121" w:rsidRDefault="00873121" w:rsidP="00FB76D0"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Prueb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6F91E" w14:textId="77777777" w:rsidR="00873121" w:rsidRDefault="00873121" w:rsidP="00FB76D0">
            <w:r>
              <w:rPr>
                <w:rFonts w:ascii="Times New Roman" w:eastAsia="Times New Roman" w:hAnsi="Times New Roman" w:cs="Times New Roman"/>
              </w:rPr>
              <w:t xml:space="preserve">Render test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utomatizad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</w:tbl>
    <w:p w14:paraId="22B8B207" w14:textId="77777777" w:rsidR="00873121" w:rsidRDefault="00873121" w:rsidP="00873121">
      <w:pPr>
        <w:spacing w:after="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8495" w:type="dxa"/>
        <w:tblInd w:w="5" w:type="dxa"/>
        <w:tblCellMar>
          <w:top w:w="6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978"/>
        <w:gridCol w:w="6517"/>
      </w:tblGrid>
      <w:tr w:rsidR="00873121" w14:paraId="0A8BB5F6" w14:textId="77777777" w:rsidTr="00FB76D0">
        <w:trPr>
          <w:trHeight w:val="286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9270C4" w14:textId="77777777" w:rsidR="00873121" w:rsidRDefault="00873121" w:rsidP="00FB76D0"/>
        </w:tc>
        <w:tc>
          <w:tcPr>
            <w:tcW w:w="6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FCC7D9" w14:textId="77777777" w:rsidR="00873121" w:rsidRDefault="00873121" w:rsidP="00FB76D0">
            <w:pPr>
              <w:ind w:left="989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ISTORIA TÉCNICA </w:t>
            </w:r>
          </w:p>
        </w:tc>
      </w:tr>
      <w:tr w:rsidR="00873121" w14:paraId="2D1D4D37" w14:textId="77777777" w:rsidTr="00FB76D0">
        <w:trPr>
          <w:trHeight w:val="286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067F3" w14:textId="77777777" w:rsidR="00873121" w:rsidRDefault="00873121" w:rsidP="00FB76D0">
            <w:r>
              <w:rPr>
                <w:rFonts w:ascii="Times New Roman" w:eastAsia="Times New Roman" w:hAnsi="Times New Roman" w:cs="Times New Roman"/>
                <w:b/>
              </w:rPr>
              <w:t>I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096FD" w14:textId="77777777" w:rsidR="00873121" w:rsidRDefault="00873121" w:rsidP="00FB76D0">
            <w:r>
              <w:rPr>
                <w:rFonts w:ascii="Times New Roman" w:eastAsia="Times New Roman" w:hAnsi="Times New Roman" w:cs="Times New Roman"/>
              </w:rPr>
              <w:t xml:space="preserve">HT–07 </w:t>
            </w:r>
          </w:p>
        </w:tc>
      </w:tr>
      <w:tr w:rsidR="00873121" w14:paraId="3CF97360" w14:textId="77777777" w:rsidTr="00FB76D0">
        <w:trPr>
          <w:trHeight w:val="286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800A2" w14:textId="77777777" w:rsidR="00873121" w:rsidRDefault="00873121" w:rsidP="00FB76D0"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ítul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D35E6" w14:textId="77777777" w:rsidR="00873121" w:rsidRDefault="00873121" w:rsidP="00FB76D0">
            <w:proofErr w:type="spellStart"/>
            <w:r>
              <w:rPr>
                <w:rFonts w:ascii="Times New Roman" w:eastAsia="Times New Roman" w:hAnsi="Times New Roman" w:cs="Times New Roman"/>
              </w:rPr>
              <w:t>Telemetrí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y performance </w:t>
            </w:r>
          </w:p>
        </w:tc>
      </w:tr>
      <w:tr w:rsidR="00873121" w:rsidRPr="009E113E" w14:paraId="11414BA1" w14:textId="77777777" w:rsidTr="00FB76D0">
        <w:trPr>
          <w:trHeight w:val="562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BF3E7" w14:textId="77777777" w:rsidR="00873121" w:rsidRDefault="00873121" w:rsidP="00FB76D0"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escripció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écnic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8D070" w14:textId="77777777" w:rsidR="00873121" w:rsidRPr="00FC6E9C" w:rsidRDefault="00873121" w:rsidP="00FB76D0">
            <w:pPr>
              <w:rPr>
                <w:lang w:val="es-MX"/>
              </w:rPr>
            </w:pPr>
            <w:r w:rsidRPr="00FC6E9C">
              <w:rPr>
                <w:rFonts w:ascii="Times New Roman" w:eastAsia="Times New Roman" w:hAnsi="Times New Roman" w:cs="Times New Roman"/>
                <w:lang w:val="es-MX"/>
              </w:rPr>
              <w:t xml:space="preserve">Registrar tiempos por lote, % de registros válidos, tasa de error y reintentos; exponer consultas básicas. </w:t>
            </w:r>
          </w:p>
        </w:tc>
      </w:tr>
      <w:tr w:rsidR="00873121" w14:paraId="660EA429" w14:textId="77777777" w:rsidTr="00FB76D0">
        <w:trPr>
          <w:trHeight w:val="286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F2B65" w14:textId="77777777" w:rsidR="00873121" w:rsidRDefault="00873121" w:rsidP="00FB76D0"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Estimació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0753E" w14:textId="77777777" w:rsidR="00873121" w:rsidRDefault="00873121" w:rsidP="00FB76D0">
            <w:r>
              <w:rPr>
                <w:rFonts w:ascii="Times New Roman" w:eastAsia="Times New Roman" w:hAnsi="Times New Roman" w:cs="Times New Roman"/>
              </w:rPr>
              <w:t xml:space="preserve">4 h </w:t>
            </w:r>
          </w:p>
        </w:tc>
      </w:tr>
      <w:tr w:rsidR="00873121" w14:paraId="38891B2C" w14:textId="77777777" w:rsidTr="00FB76D0">
        <w:trPr>
          <w:trHeight w:val="288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CB486" w14:textId="77777777" w:rsidR="00873121" w:rsidRDefault="00873121" w:rsidP="00FB76D0"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Priorida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66DA5" w14:textId="77777777" w:rsidR="00873121" w:rsidRDefault="00873121" w:rsidP="00FB76D0">
            <w:r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</w:tr>
      <w:tr w:rsidR="00873121" w14:paraId="5DA1BC01" w14:textId="77777777" w:rsidTr="00FB76D0">
        <w:trPr>
          <w:trHeight w:val="29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EE444B7" w14:textId="77777777" w:rsidR="00873121" w:rsidRDefault="00873121" w:rsidP="00FB76D0"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ependenci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62D299A" w14:textId="77777777" w:rsidR="00873121" w:rsidRDefault="00873121" w:rsidP="00FB76D0">
            <w:r>
              <w:rPr>
                <w:rFonts w:ascii="Times New Roman" w:eastAsia="Times New Roman" w:hAnsi="Times New Roman" w:cs="Times New Roman"/>
              </w:rPr>
              <w:t xml:space="preserve">HT-04 </w:t>
            </w:r>
          </w:p>
        </w:tc>
      </w:tr>
      <w:tr w:rsidR="00873121" w14:paraId="540F23E2" w14:textId="77777777" w:rsidTr="00FB76D0">
        <w:trPr>
          <w:trHeight w:val="291"/>
        </w:trPr>
        <w:tc>
          <w:tcPr>
            <w:tcW w:w="19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B66202" w14:textId="77777777" w:rsidR="00873121" w:rsidRDefault="00873121" w:rsidP="00FB76D0"/>
        </w:tc>
        <w:tc>
          <w:tcPr>
            <w:tcW w:w="65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DAB2EF" w14:textId="77777777" w:rsidR="00873121" w:rsidRDefault="00873121" w:rsidP="00FB76D0">
            <w:pPr>
              <w:ind w:left="1582"/>
            </w:pPr>
            <w:r>
              <w:rPr>
                <w:rFonts w:ascii="Times New Roman" w:eastAsia="Times New Roman" w:hAnsi="Times New Roman" w:cs="Times New Roman"/>
                <w:b/>
              </w:rPr>
              <w:t>REVERS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73121" w14:paraId="51ACBEEB" w14:textId="77777777" w:rsidTr="00FB76D0">
        <w:trPr>
          <w:trHeight w:val="838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0839E" w14:textId="77777777" w:rsidR="00873121" w:rsidRDefault="00873121" w:rsidP="00FB76D0"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riterio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aceptació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64188" w14:textId="77777777" w:rsidR="00873121" w:rsidRDefault="00873121" w:rsidP="00FB76D0">
            <w:r w:rsidRPr="00FC6E9C">
              <w:rPr>
                <w:rFonts w:ascii="Times New Roman" w:eastAsia="Times New Roman" w:hAnsi="Times New Roman" w:cs="Times New Roman"/>
                <w:lang w:val="es-MX"/>
              </w:rPr>
              <w:t>1) Métricas persistidas por ejecución. 2) Vista/</w:t>
            </w:r>
            <w:proofErr w:type="spellStart"/>
            <w:r w:rsidRPr="00FC6E9C">
              <w:rPr>
                <w:rFonts w:ascii="Times New Roman" w:eastAsia="Times New Roman" w:hAnsi="Times New Roman" w:cs="Times New Roman"/>
                <w:lang w:val="es-MX"/>
              </w:rPr>
              <w:t>endpoint</w:t>
            </w:r>
            <w:proofErr w:type="spellEnd"/>
            <w:r w:rsidRPr="00FC6E9C">
              <w:rPr>
                <w:rFonts w:ascii="Times New Roman" w:eastAsia="Times New Roman" w:hAnsi="Times New Roman" w:cs="Times New Roman"/>
                <w:lang w:val="es-MX"/>
              </w:rPr>
              <w:t xml:space="preserve"> para consultar métricas por rango de fechas. </w:t>
            </w:r>
            <w:r>
              <w:rPr>
                <w:rFonts w:ascii="Times New Roman" w:eastAsia="Times New Roman" w:hAnsi="Times New Roman" w:cs="Times New Roman"/>
              </w:rPr>
              <w:t xml:space="preserve">3)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lert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uand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as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error &gt; umbral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onfigurad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  <w:tr w:rsidR="00873121" w:rsidRPr="009E113E" w14:paraId="4CA9C85F" w14:textId="77777777" w:rsidTr="00FB76D0">
        <w:trPr>
          <w:trHeight w:val="286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52645" w14:textId="77777777" w:rsidR="00873121" w:rsidRDefault="00873121" w:rsidP="00FB76D0"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are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A0A4C" w14:textId="77777777" w:rsidR="00873121" w:rsidRPr="00FC6E9C" w:rsidRDefault="00873121" w:rsidP="00FB76D0">
            <w:pPr>
              <w:rPr>
                <w:lang w:val="es-MX"/>
              </w:rPr>
            </w:pPr>
            <w:proofErr w:type="spellStart"/>
            <w:r w:rsidRPr="00FC6E9C">
              <w:rPr>
                <w:rFonts w:ascii="Times New Roman" w:eastAsia="Times New Roman" w:hAnsi="Times New Roman" w:cs="Times New Roman"/>
                <w:lang w:val="es-MX"/>
              </w:rPr>
              <w:t>Hooks</w:t>
            </w:r>
            <w:proofErr w:type="spellEnd"/>
            <w:r w:rsidRPr="00FC6E9C">
              <w:rPr>
                <w:rFonts w:ascii="Times New Roman" w:eastAsia="Times New Roman" w:hAnsi="Times New Roman" w:cs="Times New Roman"/>
                <w:lang w:val="es-MX"/>
              </w:rPr>
              <w:t xml:space="preserve"> de </w:t>
            </w:r>
            <w:proofErr w:type="spellStart"/>
            <w:r w:rsidRPr="00FC6E9C">
              <w:rPr>
                <w:rFonts w:ascii="Times New Roman" w:eastAsia="Times New Roman" w:hAnsi="Times New Roman" w:cs="Times New Roman"/>
                <w:lang w:val="es-MX"/>
              </w:rPr>
              <w:t>logging</w:t>
            </w:r>
            <w:proofErr w:type="spellEnd"/>
            <w:r w:rsidRPr="00FC6E9C">
              <w:rPr>
                <w:rFonts w:ascii="Times New Roman" w:eastAsia="Times New Roman" w:hAnsi="Times New Roman" w:cs="Times New Roman"/>
                <w:lang w:val="es-MX"/>
              </w:rPr>
              <w:t xml:space="preserve">, modelo de métricas, consultas. </w:t>
            </w:r>
          </w:p>
        </w:tc>
      </w:tr>
      <w:tr w:rsidR="00873121" w:rsidRPr="009E113E" w14:paraId="2408F265" w14:textId="77777777" w:rsidTr="00FB76D0">
        <w:trPr>
          <w:trHeight w:val="288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8B849" w14:textId="77777777" w:rsidR="00873121" w:rsidRDefault="00873121" w:rsidP="00FB76D0"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Prueb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27ED8" w14:textId="77777777" w:rsidR="00873121" w:rsidRPr="00FC6E9C" w:rsidRDefault="00873121" w:rsidP="00FB76D0">
            <w:pPr>
              <w:rPr>
                <w:lang w:val="es-MX"/>
              </w:rPr>
            </w:pPr>
            <w:r w:rsidRPr="00FC6E9C">
              <w:rPr>
                <w:rFonts w:ascii="Times New Roman" w:eastAsia="Times New Roman" w:hAnsi="Times New Roman" w:cs="Times New Roman"/>
                <w:lang w:val="es-MX"/>
              </w:rPr>
              <w:t xml:space="preserve">Stress test de importación y lectura de métricas. </w:t>
            </w:r>
          </w:p>
        </w:tc>
      </w:tr>
    </w:tbl>
    <w:p w14:paraId="0647E2F0" w14:textId="77777777" w:rsidR="00873121" w:rsidRPr="00FC6E9C" w:rsidRDefault="00873121" w:rsidP="00873121">
      <w:pPr>
        <w:spacing w:after="0"/>
        <w:jc w:val="both"/>
        <w:rPr>
          <w:lang w:val="es-MX"/>
        </w:rPr>
      </w:pPr>
      <w:r w:rsidRPr="00FC6E9C">
        <w:rPr>
          <w:rFonts w:ascii="Times New Roman" w:eastAsia="Times New Roman" w:hAnsi="Times New Roman" w:cs="Times New Roman"/>
          <w:sz w:val="24"/>
          <w:lang w:val="es-MX"/>
        </w:rPr>
        <w:t xml:space="preserve"> </w:t>
      </w:r>
    </w:p>
    <w:p w14:paraId="7413292E" w14:textId="77777777" w:rsidR="00873121" w:rsidRPr="00D41E4C" w:rsidRDefault="00873121" w:rsidP="00873121">
      <w:pPr>
        <w:spacing w:after="0"/>
        <w:jc w:val="both"/>
        <w:rPr>
          <w:lang w:val="es-MX"/>
        </w:rPr>
      </w:pPr>
      <w:r w:rsidRPr="00D41E4C">
        <w:rPr>
          <w:rFonts w:ascii="Times New Roman" w:eastAsia="Times New Roman" w:hAnsi="Times New Roman" w:cs="Times New Roman"/>
          <w:sz w:val="24"/>
          <w:lang w:val="es-MX"/>
        </w:rPr>
        <w:t xml:space="preserve"> </w:t>
      </w:r>
    </w:p>
    <w:p w14:paraId="7EE528F5" w14:textId="77777777" w:rsidR="00A17000" w:rsidRPr="00D41E4C" w:rsidRDefault="00A17000">
      <w:pPr>
        <w:rPr>
          <w:lang w:val="es-MX"/>
        </w:rPr>
      </w:pPr>
    </w:p>
    <w:sectPr w:rsidR="00A17000" w:rsidRPr="00D41E4C" w:rsidSect="00873121">
      <w:pgSz w:w="11906" w:h="16838"/>
      <w:pgMar w:top="1421" w:right="2789" w:bottom="1517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391183"/>
    <w:multiLevelType w:val="hybridMultilevel"/>
    <w:tmpl w:val="20D880DC"/>
    <w:lvl w:ilvl="0" w:tplc="EE78200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462CB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2448A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8CAF7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7EBB76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C81F96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7CCFA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16C23E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C2E5EA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AC0238C"/>
    <w:multiLevelType w:val="hybridMultilevel"/>
    <w:tmpl w:val="C8BC56F0"/>
    <w:lvl w:ilvl="0" w:tplc="B16AC25E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22AF0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5C28E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DA24F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08AD5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4A61A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2C4ED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AA72D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4A65B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45525702">
    <w:abstractNumId w:val="0"/>
  </w:num>
  <w:num w:numId="2" w16cid:durableId="14215589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121"/>
    <w:rsid w:val="00207EA6"/>
    <w:rsid w:val="00417838"/>
    <w:rsid w:val="00506D83"/>
    <w:rsid w:val="006A1C6F"/>
    <w:rsid w:val="006B044F"/>
    <w:rsid w:val="007A0891"/>
    <w:rsid w:val="00873121"/>
    <w:rsid w:val="009E113E"/>
    <w:rsid w:val="00A17000"/>
    <w:rsid w:val="00CC3552"/>
    <w:rsid w:val="00D41E4C"/>
    <w:rsid w:val="00D90DC7"/>
    <w:rsid w:val="00D9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7B4B4"/>
  <w15:chartTrackingRefBased/>
  <w15:docId w15:val="{487E2BF7-307D-4931-BE12-7E18C5209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121"/>
    <w:rPr>
      <w:rFonts w:ascii="Calibri" w:eastAsia="Calibri" w:hAnsi="Calibri" w:cs="Calibri"/>
      <w:color w:val="00000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31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A1C6F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312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31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312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31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31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31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31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A1C6F"/>
    <w:rPr>
      <w:rFonts w:ascii="Times New Roman" w:eastAsiaTheme="majorEastAsia" w:hAnsi="Times New Roman" w:cstheme="majorBidi"/>
      <w:b/>
      <w:color w:val="000000" w:themeColor="text1"/>
      <w:sz w:val="24"/>
      <w:szCs w:val="32"/>
      <w:lang w:val="es-EC"/>
    </w:rPr>
  </w:style>
  <w:style w:type="character" w:customStyle="1" w:styleId="Heading1Char">
    <w:name w:val="Heading 1 Char"/>
    <w:basedOn w:val="DefaultParagraphFont"/>
    <w:link w:val="Heading1"/>
    <w:uiPriority w:val="9"/>
    <w:rsid w:val="00873121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s-EC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3121"/>
    <w:rPr>
      <w:rFonts w:eastAsiaTheme="majorEastAsia" w:cstheme="majorBidi"/>
      <w:color w:val="2F5496" w:themeColor="accent1" w:themeShade="BF"/>
      <w:sz w:val="28"/>
      <w:szCs w:val="28"/>
      <w:lang w:val="es-EC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3121"/>
    <w:rPr>
      <w:rFonts w:eastAsiaTheme="majorEastAsia" w:cstheme="majorBidi"/>
      <w:i/>
      <w:iCs/>
      <w:color w:val="2F5496" w:themeColor="accent1" w:themeShade="BF"/>
      <w:lang w:val="es-EC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3121"/>
    <w:rPr>
      <w:rFonts w:eastAsiaTheme="majorEastAsia" w:cstheme="majorBidi"/>
      <w:color w:val="2F5496" w:themeColor="accent1" w:themeShade="BF"/>
      <w:lang w:val="es-EC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3121"/>
    <w:rPr>
      <w:rFonts w:eastAsiaTheme="majorEastAsia" w:cstheme="majorBidi"/>
      <w:i/>
      <w:iCs/>
      <w:color w:val="595959" w:themeColor="text1" w:themeTint="A6"/>
      <w:lang w:val="es-EC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3121"/>
    <w:rPr>
      <w:rFonts w:eastAsiaTheme="majorEastAsia" w:cstheme="majorBidi"/>
      <w:color w:val="595959" w:themeColor="text1" w:themeTint="A6"/>
      <w:lang w:val="es-EC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3121"/>
    <w:rPr>
      <w:rFonts w:eastAsiaTheme="majorEastAsia" w:cstheme="majorBidi"/>
      <w:i/>
      <w:iCs/>
      <w:color w:val="272727" w:themeColor="text1" w:themeTint="D8"/>
      <w:lang w:val="es-EC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3121"/>
    <w:rPr>
      <w:rFonts w:eastAsiaTheme="majorEastAsia" w:cstheme="majorBidi"/>
      <w:color w:val="272727" w:themeColor="text1" w:themeTint="D8"/>
      <w:lang w:val="es-EC"/>
    </w:rPr>
  </w:style>
  <w:style w:type="paragraph" w:styleId="Title">
    <w:name w:val="Title"/>
    <w:basedOn w:val="Normal"/>
    <w:next w:val="Normal"/>
    <w:link w:val="TitleChar"/>
    <w:uiPriority w:val="10"/>
    <w:qFormat/>
    <w:rsid w:val="008731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3121"/>
    <w:rPr>
      <w:rFonts w:asciiTheme="majorHAnsi" w:eastAsiaTheme="majorEastAsia" w:hAnsiTheme="majorHAnsi" w:cstheme="majorBidi"/>
      <w:spacing w:val="-10"/>
      <w:kern w:val="28"/>
      <w:sz w:val="56"/>
      <w:szCs w:val="56"/>
      <w:lang w:val="es-EC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31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3121"/>
    <w:rPr>
      <w:rFonts w:eastAsiaTheme="majorEastAsia" w:cstheme="majorBidi"/>
      <w:color w:val="595959" w:themeColor="text1" w:themeTint="A6"/>
      <w:spacing w:val="15"/>
      <w:sz w:val="28"/>
      <w:szCs w:val="28"/>
      <w:lang w:val="es-EC"/>
    </w:rPr>
  </w:style>
  <w:style w:type="paragraph" w:styleId="Quote">
    <w:name w:val="Quote"/>
    <w:basedOn w:val="Normal"/>
    <w:next w:val="Normal"/>
    <w:link w:val="QuoteChar"/>
    <w:uiPriority w:val="29"/>
    <w:qFormat/>
    <w:rsid w:val="008731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3121"/>
    <w:rPr>
      <w:i/>
      <w:iCs/>
      <w:color w:val="404040" w:themeColor="text1" w:themeTint="BF"/>
      <w:lang w:val="es-EC"/>
    </w:rPr>
  </w:style>
  <w:style w:type="paragraph" w:styleId="ListParagraph">
    <w:name w:val="List Paragraph"/>
    <w:basedOn w:val="Normal"/>
    <w:uiPriority w:val="34"/>
    <w:qFormat/>
    <w:rsid w:val="0087312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7312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312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3121"/>
    <w:rPr>
      <w:i/>
      <w:iCs/>
      <w:color w:val="2F5496" w:themeColor="accent1" w:themeShade="BF"/>
      <w:lang w:val="es-EC"/>
    </w:rPr>
  </w:style>
  <w:style w:type="character" w:styleId="IntenseReference">
    <w:name w:val="Intense Reference"/>
    <w:basedOn w:val="DefaultParagraphFont"/>
    <w:uiPriority w:val="32"/>
    <w:qFormat/>
    <w:rsid w:val="00873121"/>
    <w:rPr>
      <w:b/>
      <w:bCs/>
      <w:smallCaps/>
      <w:color w:val="2F5496" w:themeColor="accent1" w:themeShade="BF"/>
      <w:spacing w:val="5"/>
    </w:rPr>
  </w:style>
  <w:style w:type="table" w:customStyle="1" w:styleId="TableGrid">
    <w:name w:val="TableGrid"/>
    <w:rsid w:val="00873121"/>
    <w:pPr>
      <w:spacing w:after="0" w:line="240" w:lineRule="auto"/>
    </w:pPr>
    <w:rPr>
      <w:rFonts w:eastAsiaTheme="minorEastAsia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2E187-C2BE-47E2-B25E-F47ADD5D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743</Words>
  <Characters>4484</Characters>
  <Application>Microsoft Office Word</Application>
  <DocSecurity>0</DocSecurity>
  <Lines>263</Lines>
  <Paragraphs>201</Paragraphs>
  <ScaleCrop>false</ScaleCrop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MARIA LOMAS QUINDE</dc:creator>
  <cp:keywords/>
  <dc:description/>
  <cp:lastModifiedBy>CARLA MARIA LOMAS QUINDE</cp:lastModifiedBy>
  <cp:revision>4</cp:revision>
  <dcterms:created xsi:type="dcterms:W3CDTF">2025-10-20T22:58:00Z</dcterms:created>
  <dcterms:modified xsi:type="dcterms:W3CDTF">2025-10-21T00:02:00Z</dcterms:modified>
</cp:coreProperties>
</file>